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37" w:rsidRPr="007A08C5" w:rsidRDefault="00374D99" w:rsidP="000E7100">
      <w:pPr>
        <w:spacing w:after="120" w:line="312" w:lineRule="auto"/>
        <w:rPr>
          <w:b/>
          <w:bCs/>
          <w:color w:val="000000"/>
          <w:sz w:val="24"/>
          <w:szCs w:val="24"/>
          <w:lang w:val="de-DE" w:eastAsia="en-US" w:bidi="ar-JO"/>
        </w:rPr>
      </w:pPr>
      <w:r w:rsidRPr="007A08C5">
        <w:rPr>
          <w:b/>
          <w:bCs/>
          <w:color w:val="000000"/>
          <w:sz w:val="24"/>
          <w:szCs w:val="24"/>
          <w:lang w:val="de-DE" w:eastAsia="en-US" w:bidi="ar-JO"/>
        </w:rPr>
        <w:t>Datum</w:t>
      </w:r>
      <w:r w:rsidR="000E7100" w:rsidRPr="007A08C5">
        <w:rPr>
          <w:b/>
          <w:bCs/>
          <w:color w:val="000000"/>
          <w:sz w:val="24"/>
          <w:szCs w:val="24"/>
          <w:lang w:val="de-DE" w:eastAsia="en-US" w:bidi="ar-JO"/>
        </w:rPr>
        <w:t>: 19</w:t>
      </w:r>
      <w:r w:rsidR="00400CAA" w:rsidRPr="007A08C5">
        <w:rPr>
          <w:b/>
          <w:bCs/>
          <w:color w:val="000000"/>
          <w:sz w:val="24"/>
          <w:szCs w:val="24"/>
          <w:lang w:val="de-DE" w:eastAsia="en-US" w:bidi="ar-JO"/>
        </w:rPr>
        <w:t>.</w:t>
      </w:r>
      <w:r w:rsidR="000E7100" w:rsidRPr="007A08C5">
        <w:rPr>
          <w:b/>
          <w:bCs/>
          <w:color w:val="000000"/>
          <w:sz w:val="24"/>
          <w:szCs w:val="24"/>
          <w:lang w:val="de-DE" w:eastAsia="en-US" w:bidi="ar-JO"/>
        </w:rPr>
        <w:t>02.</w:t>
      </w:r>
      <w:r w:rsidR="00400CAA" w:rsidRPr="007A08C5">
        <w:rPr>
          <w:b/>
          <w:bCs/>
          <w:color w:val="000000"/>
          <w:sz w:val="24"/>
          <w:szCs w:val="24"/>
          <w:lang w:val="de-DE" w:eastAsia="en-US" w:bidi="ar-JO"/>
        </w:rPr>
        <w:t>2021</w:t>
      </w:r>
    </w:p>
    <w:p w:rsidR="00F5163B" w:rsidRDefault="00F5163B" w:rsidP="00DA5A28">
      <w:pPr>
        <w:pBdr>
          <w:top w:val="nil"/>
          <w:left w:val="nil"/>
          <w:bottom w:val="nil"/>
          <w:right w:val="nil"/>
          <w:between w:val="nil"/>
          <w:bar w:val="nil"/>
        </w:pBdr>
        <w:spacing w:before="120" w:line="288" w:lineRule="auto"/>
        <w:jc w:val="center"/>
        <w:rPr>
          <w:rFonts w:eastAsia="Arial Unicode MS"/>
          <w:b/>
          <w:bCs/>
          <w:color w:val="000000" w:themeColor="text1"/>
          <w:sz w:val="24"/>
          <w:szCs w:val="24"/>
          <w:u w:color="000000"/>
          <w:bdr w:val="nil"/>
          <w:lang w:val="de-DE"/>
        </w:rPr>
      </w:pPr>
      <w:bookmarkStart w:id="0" w:name="_GoBack"/>
      <w:r>
        <w:rPr>
          <w:rFonts w:eastAsia="Arial Unicode MS"/>
          <w:b/>
          <w:bCs/>
          <w:color w:val="000000" w:themeColor="text1"/>
          <w:sz w:val="24"/>
          <w:szCs w:val="24"/>
          <w:u w:color="000000"/>
          <w:bdr w:val="nil"/>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74pt">
            <v:imagedata r:id="rId7" o:title="Serlevha"/>
          </v:shape>
        </w:pict>
      </w:r>
      <w:bookmarkEnd w:id="0"/>
    </w:p>
    <w:p w:rsidR="000E18BD" w:rsidRPr="00DA5A28" w:rsidRDefault="00374D99" w:rsidP="00DA5A28">
      <w:pPr>
        <w:pBdr>
          <w:top w:val="nil"/>
          <w:left w:val="nil"/>
          <w:bottom w:val="nil"/>
          <w:right w:val="nil"/>
          <w:between w:val="nil"/>
          <w:bar w:val="nil"/>
        </w:pBdr>
        <w:spacing w:before="120" w:line="288" w:lineRule="auto"/>
        <w:jc w:val="center"/>
        <w:rPr>
          <w:rFonts w:eastAsia="Arial Unicode MS"/>
          <w:b/>
          <w:bCs/>
          <w:color w:val="000000" w:themeColor="text1"/>
          <w:sz w:val="24"/>
          <w:szCs w:val="24"/>
          <w:u w:color="000000"/>
          <w:bdr w:val="nil"/>
          <w:lang w:val="de-DE"/>
        </w:rPr>
      </w:pPr>
      <w:r w:rsidRPr="00DA5A28">
        <w:rPr>
          <w:rFonts w:eastAsia="Arial Unicode MS"/>
          <w:b/>
          <w:bCs/>
          <w:color w:val="000000" w:themeColor="text1"/>
          <w:sz w:val="24"/>
          <w:szCs w:val="24"/>
          <w:u w:color="000000"/>
          <w:bdr w:val="nil"/>
          <w:lang w:val="de-DE"/>
        </w:rPr>
        <w:t>AUF DEN GESCHMACK DES GLAUBENS KOMMEN: ALLAH UND SEINEN GESANDTEN LIEBEN</w:t>
      </w:r>
    </w:p>
    <w:p w:rsidR="000E18BD" w:rsidRPr="00DA5A28" w:rsidRDefault="00374D99" w:rsidP="00DA5A28">
      <w:pPr>
        <w:pBdr>
          <w:top w:val="nil"/>
          <w:left w:val="nil"/>
          <w:bottom w:val="nil"/>
          <w:right w:val="nil"/>
          <w:between w:val="nil"/>
          <w:bar w:val="nil"/>
        </w:pBdr>
        <w:spacing w:before="120" w:line="288" w:lineRule="auto"/>
        <w:ind w:firstLine="567"/>
        <w:jc w:val="both"/>
        <w:rPr>
          <w:rFonts w:eastAsia="Arial Unicode MS"/>
          <w:b/>
          <w:bCs/>
          <w:color w:val="000000" w:themeColor="text1"/>
          <w:sz w:val="24"/>
          <w:szCs w:val="24"/>
          <w:u w:color="2C2F34"/>
          <w:bdr w:val="nil"/>
          <w:shd w:val="clear" w:color="auto" w:fill="FFFFFF"/>
          <w:lang w:val="de-DE"/>
        </w:rPr>
      </w:pPr>
      <w:r w:rsidRPr="00DA5A28">
        <w:rPr>
          <w:rFonts w:eastAsia="Arial Unicode MS"/>
          <w:b/>
          <w:bCs/>
          <w:color w:val="000000" w:themeColor="text1"/>
          <w:sz w:val="24"/>
          <w:szCs w:val="24"/>
          <w:u w:color="2C2F34"/>
          <w:bdr w:val="nil"/>
          <w:shd w:val="clear" w:color="auto" w:fill="FFFFFF"/>
          <w:lang w:val="de-DE"/>
        </w:rPr>
        <w:t>Werte Gl</w:t>
      </w:r>
      <w:r w:rsidR="007A08C5" w:rsidRPr="00DA5A28">
        <w:rPr>
          <w:rFonts w:eastAsia="Arial Unicode MS"/>
          <w:b/>
          <w:bCs/>
          <w:color w:val="000000" w:themeColor="text1"/>
          <w:sz w:val="24"/>
          <w:szCs w:val="24"/>
          <w:u w:color="2C2F34"/>
          <w:bdr w:val="nil"/>
          <w:shd w:val="clear" w:color="auto" w:fill="FFFFFF"/>
          <w:lang w:val="de-DE"/>
        </w:rPr>
        <w:t>ä</w:t>
      </w:r>
      <w:r w:rsidRPr="00DA5A28">
        <w:rPr>
          <w:rFonts w:eastAsia="Arial Unicode MS"/>
          <w:b/>
          <w:bCs/>
          <w:color w:val="000000" w:themeColor="text1"/>
          <w:sz w:val="24"/>
          <w:szCs w:val="24"/>
          <w:u w:color="2C2F34"/>
          <w:bdr w:val="nil"/>
          <w:shd w:val="clear" w:color="auto" w:fill="FFFFFF"/>
          <w:lang w:val="de-DE"/>
        </w:rPr>
        <w:t>ubige</w:t>
      </w:r>
      <w:r w:rsidR="000E18BD" w:rsidRPr="00DA5A28">
        <w:rPr>
          <w:rFonts w:eastAsia="Arial Unicode MS"/>
          <w:b/>
          <w:bCs/>
          <w:color w:val="000000" w:themeColor="text1"/>
          <w:sz w:val="24"/>
          <w:szCs w:val="24"/>
          <w:u w:color="2C2F34"/>
          <w:bdr w:val="nil"/>
          <w:shd w:val="clear" w:color="auto" w:fill="FFFFFF"/>
          <w:lang w:val="de-DE"/>
        </w:rPr>
        <w:t>!</w:t>
      </w:r>
    </w:p>
    <w:p w:rsidR="000E18BD" w:rsidRPr="00DA5A28" w:rsidRDefault="00FD039D" w:rsidP="00DA5A28">
      <w:pPr>
        <w:pBdr>
          <w:top w:val="nil"/>
          <w:left w:val="nil"/>
          <w:bottom w:val="nil"/>
          <w:right w:val="nil"/>
          <w:between w:val="nil"/>
          <w:bar w:val="nil"/>
        </w:pBdr>
        <w:spacing w:line="288" w:lineRule="auto"/>
        <w:ind w:firstLine="567"/>
        <w:jc w:val="both"/>
        <w:rPr>
          <w:rFonts w:eastAsia="Arial Unicode MS"/>
          <w:b/>
          <w:bCs/>
          <w:color w:val="000000" w:themeColor="text1"/>
          <w:sz w:val="24"/>
          <w:szCs w:val="24"/>
          <w:u w:color="000000"/>
          <w:bdr w:val="nil"/>
          <w:shd w:val="clear" w:color="auto" w:fill="FFFFFF"/>
          <w:lang w:val="de-DE"/>
        </w:rPr>
      </w:pPr>
      <w:r w:rsidRPr="00DA5A28">
        <w:rPr>
          <w:rFonts w:eastAsia="Arial Unicode MS"/>
          <w:color w:val="000000" w:themeColor="text1"/>
          <w:sz w:val="24"/>
          <w:szCs w:val="24"/>
          <w:u w:color="2C2F34"/>
          <w:bdr w:val="nil"/>
          <w:shd w:val="clear" w:color="auto" w:fill="FFFFFF"/>
          <w:lang w:val="de-DE"/>
        </w:rPr>
        <w:t xml:space="preserve">Das wertvollste Gefühl, das Allah der Allmächtige in das Reich der Existenz und unserer Seelen gestickt hat, ist die Liebe. Liebe; ist ein einzigartiges Gefühl, das Menschen mit ihrem </w:t>
      </w:r>
      <w:proofErr w:type="spellStart"/>
      <w:r w:rsidRPr="00DA5A28">
        <w:rPr>
          <w:rFonts w:eastAsia="Arial Unicode MS"/>
          <w:color w:val="000000" w:themeColor="text1"/>
          <w:sz w:val="24"/>
          <w:szCs w:val="24"/>
          <w:u w:color="2C2F34"/>
          <w:bdr w:val="nil"/>
          <w:shd w:val="clear" w:color="auto" w:fill="FFFFFF"/>
          <w:lang w:val="de-DE"/>
        </w:rPr>
        <w:t>Rabb</w:t>
      </w:r>
      <w:proofErr w:type="spellEnd"/>
      <w:r w:rsidRPr="00DA5A28">
        <w:rPr>
          <w:rFonts w:eastAsia="Arial Unicode MS"/>
          <w:color w:val="000000" w:themeColor="text1"/>
          <w:sz w:val="24"/>
          <w:szCs w:val="24"/>
          <w:u w:color="2C2F34"/>
          <w:bdr w:val="nil"/>
          <w:shd w:val="clear" w:color="auto" w:fill="FFFFFF"/>
          <w:lang w:val="de-DE"/>
        </w:rPr>
        <w:t xml:space="preserve"> </w:t>
      </w:r>
      <w:r w:rsidR="007A08C5" w:rsidRPr="00DA5A28">
        <w:rPr>
          <w:rFonts w:eastAsia="Arial Unicode MS"/>
          <w:color w:val="000000" w:themeColor="text1"/>
          <w:sz w:val="24"/>
          <w:szCs w:val="24"/>
          <w:u w:color="2C2F34"/>
          <w:bdr w:val="nil"/>
          <w:shd w:val="clear" w:color="auto" w:fill="FFFFFF"/>
          <w:lang w:val="de-DE"/>
        </w:rPr>
        <w:t>und die</w:t>
      </w:r>
      <w:r w:rsidRPr="00DA5A28">
        <w:rPr>
          <w:rFonts w:eastAsia="Arial Unicode MS"/>
          <w:color w:val="000000" w:themeColor="text1"/>
          <w:sz w:val="24"/>
          <w:szCs w:val="24"/>
          <w:u w:color="2C2F34"/>
          <w:bdr w:val="nil"/>
          <w:shd w:val="clear" w:color="auto" w:fill="FFFFFF"/>
          <w:lang w:val="de-DE"/>
        </w:rPr>
        <w:t xml:space="preserve"> Herzen miteinander verbindet u</w:t>
      </w:r>
      <w:r w:rsidR="007A08C5" w:rsidRPr="00DA5A28">
        <w:rPr>
          <w:rFonts w:eastAsia="Arial Unicode MS"/>
          <w:color w:val="000000" w:themeColor="text1"/>
          <w:sz w:val="24"/>
          <w:szCs w:val="24"/>
          <w:u w:color="2C2F34"/>
          <w:bdr w:val="nil"/>
          <w:shd w:val="clear" w:color="auto" w:fill="FFFFFF"/>
          <w:lang w:val="de-DE"/>
        </w:rPr>
        <w:t>nd das Leben sinnvoll macht. So</w:t>
      </w:r>
      <w:r w:rsidRPr="00DA5A28">
        <w:rPr>
          <w:rFonts w:eastAsia="Arial Unicode MS"/>
          <w:color w:val="000000" w:themeColor="text1"/>
          <w:sz w:val="24"/>
          <w:szCs w:val="24"/>
          <w:u w:color="2C2F34"/>
          <w:bdr w:val="nil"/>
          <w:shd w:val="clear" w:color="auto" w:fill="FFFFFF"/>
          <w:lang w:val="de-DE"/>
        </w:rPr>
        <w:t xml:space="preserve">dass, dass nach den Worten des Korans aufrichtige Liebe einer der Beweise für die Existenz unseres allmächtigen </w:t>
      </w:r>
      <w:proofErr w:type="spellStart"/>
      <w:r w:rsidRPr="00DA5A28">
        <w:rPr>
          <w:rFonts w:eastAsia="Arial Unicode MS"/>
          <w:color w:val="000000" w:themeColor="text1"/>
          <w:sz w:val="24"/>
          <w:szCs w:val="24"/>
          <w:u w:color="2C2F34"/>
          <w:bdr w:val="nil"/>
          <w:shd w:val="clear" w:color="auto" w:fill="FFFFFF"/>
          <w:lang w:val="de-DE"/>
        </w:rPr>
        <w:t>Rabb</w:t>
      </w:r>
      <w:proofErr w:type="spellEnd"/>
      <w:r w:rsidRPr="00DA5A28">
        <w:rPr>
          <w:rFonts w:eastAsia="Arial Unicode MS"/>
          <w:color w:val="000000" w:themeColor="text1"/>
          <w:sz w:val="24"/>
          <w:szCs w:val="24"/>
          <w:u w:color="2C2F34"/>
          <w:bdr w:val="nil"/>
          <w:shd w:val="clear" w:color="auto" w:fill="FFFFFF"/>
          <w:lang w:val="de-DE"/>
        </w:rPr>
        <w:t xml:space="preserve"> ist</w:t>
      </w:r>
      <w:r w:rsidR="000E18BD" w:rsidRPr="00DA5A28">
        <w:rPr>
          <w:rFonts w:eastAsia="Arial Unicode MS"/>
          <w:color w:val="000000" w:themeColor="text1"/>
          <w:sz w:val="24"/>
          <w:szCs w:val="24"/>
          <w:u w:color="000000"/>
          <w:bdr w:val="nil"/>
          <w:shd w:val="clear" w:color="auto" w:fill="FFFFFF"/>
          <w:lang w:val="de-DE"/>
        </w:rPr>
        <w:t>.</w:t>
      </w:r>
      <w:r w:rsidR="000E18BD" w:rsidRPr="00DA5A28">
        <w:rPr>
          <w:rFonts w:eastAsia="Arial Unicode MS"/>
          <w:color w:val="000000" w:themeColor="text1"/>
          <w:sz w:val="24"/>
          <w:szCs w:val="24"/>
          <w:u w:color="000000"/>
          <w:bdr w:val="nil"/>
          <w:shd w:val="clear" w:color="auto" w:fill="FFFFFF"/>
          <w:vertAlign w:val="superscript"/>
          <w:lang w:val="de-DE"/>
        </w:rPr>
        <w:endnoteReference w:id="1"/>
      </w:r>
    </w:p>
    <w:p w:rsidR="000E18BD" w:rsidRPr="00DA5A28" w:rsidRDefault="008029BD" w:rsidP="00DA5A28">
      <w:pPr>
        <w:pBdr>
          <w:top w:val="nil"/>
          <w:left w:val="nil"/>
          <w:bottom w:val="nil"/>
          <w:right w:val="nil"/>
          <w:between w:val="nil"/>
          <w:bar w:val="nil"/>
        </w:pBdr>
        <w:spacing w:before="120" w:line="288" w:lineRule="auto"/>
        <w:ind w:firstLine="567"/>
        <w:jc w:val="both"/>
        <w:rPr>
          <w:rFonts w:eastAsia="Arial Unicode MS"/>
          <w:color w:val="000000" w:themeColor="text1"/>
          <w:sz w:val="24"/>
          <w:szCs w:val="24"/>
          <w:u w:color="2C2F34"/>
          <w:bdr w:val="nil"/>
          <w:shd w:val="clear" w:color="auto" w:fill="FFFFFF"/>
          <w:lang w:val="de-DE"/>
        </w:rPr>
      </w:pPr>
      <w:r w:rsidRPr="00DA5A28">
        <w:rPr>
          <w:rFonts w:eastAsia="Arial Unicode MS"/>
          <w:color w:val="000000" w:themeColor="text1"/>
          <w:sz w:val="24"/>
          <w:szCs w:val="24"/>
          <w:u w:color="2C2F34"/>
          <w:bdr w:val="nil"/>
          <w:shd w:val="clear" w:color="auto" w:fill="FFFFFF"/>
          <w:lang w:val="de-DE"/>
        </w:rPr>
        <w:t>Zweifellos ist Allah am würdigsten, geliebt zu werden. Denn Er ist der "</w:t>
      </w:r>
      <w:proofErr w:type="spellStart"/>
      <w:r w:rsidRPr="00DA5A28">
        <w:rPr>
          <w:rFonts w:eastAsia="Arial Unicode MS"/>
          <w:color w:val="000000" w:themeColor="text1"/>
          <w:sz w:val="24"/>
          <w:szCs w:val="24"/>
          <w:u w:color="2C2F34"/>
          <w:bdr w:val="nil"/>
          <w:shd w:val="clear" w:color="auto" w:fill="FFFFFF"/>
          <w:lang w:val="de-DE"/>
        </w:rPr>
        <w:t>Vedud</w:t>
      </w:r>
      <w:proofErr w:type="spellEnd"/>
      <w:r w:rsidRPr="00DA5A28">
        <w:rPr>
          <w:rFonts w:eastAsia="Arial Unicode MS"/>
          <w:color w:val="000000" w:themeColor="text1"/>
          <w:sz w:val="24"/>
          <w:szCs w:val="24"/>
          <w:u w:color="2C2F34"/>
          <w:bdr w:val="nil"/>
          <w:shd w:val="clear" w:color="auto" w:fill="FFFFFF"/>
          <w:lang w:val="de-DE"/>
        </w:rPr>
        <w:t>", der Liebe erschaffen hat und den Menschen lehrt, zu lieben und geliebt zu werden. Er ist die Quelle aller Liebe. Das ganze Universum steht mit seiner Liebe und Barmherzigkeit</w:t>
      </w:r>
      <w:r w:rsidR="007A08C5" w:rsidRPr="00DA5A28">
        <w:rPr>
          <w:rFonts w:eastAsia="Arial Unicode MS"/>
          <w:color w:val="000000" w:themeColor="text1"/>
          <w:sz w:val="24"/>
          <w:szCs w:val="24"/>
          <w:u w:color="2C2F34"/>
          <w:bdr w:val="nil"/>
          <w:shd w:val="clear" w:color="auto" w:fill="FFFFFF"/>
          <w:lang w:val="de-DE"/>
        </w:rPr>
        <w:t xml:space="preserve"> da</w:t>
      </w:r>
      <w:r w:rsidR="000E18BD" w:rsidRPr="00DA5A28">
        <w:rPr>
          <w:rFonts w:eastAsia="Arial Unicode MS"/>
          <w:color w:val="000000" w:themeColor="text1"/>
          <w:sz w:val="24"/>
          <w:szCs w:val="24"/>
          <w:u w:color="2C2F34"/>
          <w:bdr w:val="nil"/>
          <w:shd w:val="clear" w:color="auto" w:fill="FFFFFF"/>
          <w:lang w:val="de-DE"/>
        </w:rPr>
        <w:t xml:space="preserve">. </w:t>
      </w:r>
    </w:p>
    <w:p w:rsidR="000E18BD" w:rsidRPr="00DA5A28" w:rsidRDefault="008029BD" w:rsidP="00DA5A28">
      <w:pPr>
        <w:pBdr>
          <w:top w:val="nil"/>
          <w:left w:val="nil"/>
          <w:bottom w:val="nil"/>
          <w:right w:val="nil"/>
          <w:between w:val="nil"/>
          <w:bar w:val="nil"/>
        </w:pBdr>
        <w:spacing w:before="120" w:line="288" w:lineRule="auto"/>
        <w:ind w:firstLine="567"/>
        <w:jc w:val="both"/>
        <w:rPr>
          <w:rFonts w:eastAsia="Arial Unicode MS"/>
          <w:b/>
          <w:bCs/>
          <w:color w:val="000000" w:themeColor="text1"/>
          <w:sz w:val="24"/>
          <w:szCs w:val="24"/>
          <w:u w:color="2C2F34"/>
          <w:bdr w:val="nil"/>
          <w:shd w:val="clear" w:color="auto" w:fill="FFFFFF"/>
          <w:lang w:val="de-DE"/>
        </w:rPr>
      </w:pPr>
      <w:r w:rsidRPr="00DA5A28">
        <w:rPr>
          <w:rFonts w:eastAsia="Arial Unicode MS"/>
          <w:b/>
          <w:bCs/>
          <w:color w:val="000000" w:themeColor="text1"/>
          <w:sz w:val="24"/>
          <w:szCs w:val="24"/>
          <w:u w:color="2C2F34"/>
          <w:bdr w:val="nil"/>
          <w:shd w:val="clear" w:color="auto" w:fill="FFFFFF"/>
          <w:lang w:val="de-DE"/>
        </w:rPr>
        <w:t>Werte Muslime</w:t>
      </w:r>
      <w:r w:rsidR="000E18BD" w:rsidRPr="00DA5A28">
        <w:rPr>
          <w:rFonts w:eastAsia="Arial Unicode MS"/>
          <w:b/>
          <w:bCs/>
          <w:color w:val="000000" w:themeColor="text1"/>
          <w:sz w:val="24"/>
          <w:szCs w:val="24"/>
          <w:u w:color="2C2F34"/>
          <w:bdr w:val="nil"/>
          <w:shd w:val="clear" w:color="auto" w:fill="FFFFFF"/>
          <w:lang w:val="de-DE"/>
        </w:rPr>
        <w:t>!</w:t>
      </w:r>
    </w:p>
    <w:p w:rsidR="000E18BD" w:rsidRPr="00DA5A28" w:rsidRDefault="008029BD" w:rsidP="00DA5A28">
      <w:pPr>
        <w:pBdr>
          <w:top w:val="nil"/>
          <w:left w:val="nil"/>
          <w:bottom w:val="nil"/>
          <w:right w:val="nil"/>
          <w:between w:val="nil"/>
          <w:bar w:val="nil"/>
        </w:pBdr>
        <w:spacing w:line="288" w:lineRule="auto"/>
        <w:ind w:firstLine="567"/>
        <w:jc w:val="both"/>
        <w:rPr>
          <w:rFonts w:eastAsia="Arial Unicode MS"/>
          <w:color w:val="000000" w:themeColor="text1"/>
          <w:sz w:val="24"/>
          <w:szCs w:val="24"/>
          <w:u w:color="2C2F34"/>
          <w:bdr w:val="nil"/>
          <w:shd w:val="clear" w:color="auto" w:fill="FFFFFF"/>
          <w:lang w:val="de-DE"/>
        </w:rPr>
      </w:pPr>
      <w:r w:rsidRPr="00DA5A28">
        <w:rPr>
          <w:rFonts w:eastAsia="Arial Unicode MS"/>
          <w:color w:val="000000" w:themeColor="text1"/>
          <w:sz w:val="24"/>
          <w:szCs w:val="24"/>
          <w:u w:color="2C2F34"/>
          <w:bdr w:val="nil"/>
          <w:shd w:val="clear" w:color="auto" w:fill="FFFFFF"/>
          <w:lang w:val="de-DE"/>
        </w:rPr>
        <w:t>Im Koran wird befohlen</w:t>
      </w:r>
      <w:r w:rsidR="000E18BD" w:rsidRPr="00DA5A28">
        <w:rPr>
          <w:rFonts w:eastAsia="Arial Unicode MS"/>
          <w:color w:val="000000" w:themeColor="text1"/>
          <w:sz w:val="24"/>
          <w:szCs w:val="24"/>
          <w:u w:color="2C2F34"/>
          <w:bdr w:val="nil"/>
          <w:shd w:val="clear" w:color="auto" w:fill="FFFFFF"/>
          <w:lang w:val="de-DE"/>
        </w:rPr>
        <w:t xml:space="preserve"> </w:t>
      </w:r>
      <w:r w:rsidR="000E18BD" w:rsidRPr="00DA5A28">
        <w:rPr>
          <w:rFonts w:eastAsia="Arial Unicode MS"/>
          <w:b/>
          <w:bCs/>
          <w:color w:val="000000" w:themeColor="text1"/>
          <w:sz w:val="24"/>
          <w:szCs w:val="24"/>
          <w:u w:color="2C2F34"/>
          <w:bdr w:val="nil"/>
          <w:shd w:val="clear" w:color="auto" w:fill="FFFFFF"/>
          <w:lang w:val="de-DE"/>
        </w:rPr>
        <w:t>“</w:t>
      </w:r>
      <w:r w:rsidR="00FE3E91" w:rsidRPr="00DA5A28">
        <w:rPr>
          <w:rFonts w:eastAsia="Arial Unicode MS"/>
          <w:b/>
          <w:bCs/>
          <w:color w:val="000000" w:themeColor="text1"/>
          <w:sz w:val="24"/>
          <w:szCs w:val="24"/>
          <w:u w:color="2C2F34"/>
          <w:bdr w:val="nil"/>
          <w:shd w:val="clear" w:color="auto" w:fill="FFFFFF"/>
          <w:lang w:val="de-DE"/>
        </w:rPr>
        <w:t>Die Liebe Allahs ist unter den Gläubigen sehr stark</w:t>
      </w:r>
      <w:r w:rsidR="000E18BD" w:rsidRPr="00DA5A28">
        <w:rPr>
          <w:rFonts w:eastAsia="Arial Unicode MS"/>
          <w:b/>
          <w:bCs/>
          <w:color w:val="000000" w:themeColor="text1"/>
          <w:sz w:val="24"/>
          <w:szCs w:val="24"/>
          <w:u w:color="2C2F34"/>
          <w:bdr w:val="nil"/>
          <w:shd w:val="clear" w:color="auto" w:fill="FFFFFF"/>
          <w:lang w:val="de-DE"/>
        </w:rPr>
        <w:t>.”</w:t>
      </w:r>
      <w:r w:rsidR="000E18BD" w:rsidRPr="00DA5A28">
        <w:rPr>
          <w:rFonts w:eastAsia="Arial Unicode MS"/>
          <w:b/>
          <w:bCs/>
          <w:color w:val="000000" w:themeColor="text1"/>
          <w:sz w:val="24"/>
          <w:szCs w:val="24"/>
          <w:u w:color="2C2F34"/>
          <w:bdr w:val="nil"/>
          <w:shd w:val="clear" w:color="auto" w:fill="FFFFFF"/>
          <w:vertAlign w:val="superscript"/>
          <w:lang w:val="de-DE"/>
        </w:rPr>
        <w:endnoteReference w:id="2"/>
      </w:r>
      <w:r w:rsidR="000E18BD" w:rsidRPr="00DA5A28">
        <w:rPr>
          <w:rFonts w:eastAsia="Arial Unicode MS"/>
          <w:color w:val="000000" w:themeColor="text1"/>
          <w:sz w:val="24"/>
          <w:szCs w:val="24"/>
          <w:u w:color="2C2F34"/>
          <w:bdr w:val="nil"/>
          <w:shd w:val="clear" w:color="auto" w:fill="FFFFFF"/>
          <w:lang w:val="de-DE"/>
        </w:rPr>
        <w:t xml:space="preserve"> </w:t>
      </w:r>
      <w:r w:rsidR="00AC54DD" w:rsidRPr="00DA5A28">
        <w:rPr>
          <w:rFonts w:eastAsia="Arial Unicode MS"/>
          <w:color w:val="000000" w:themeColor="text1"/>
          <w:sz w:val="24"/>
          <w:szCs w:val="24"/>
          <w:u w:color="2C2F34"/>
          <w:bdr w:val="nil"/>
          <w:shd w:val="clear" w:color="auto" w:fill="FFFFFF"/>
          <w:lang w:val="de-DE"/>
        </w:rPr>
        <w:t xml:space="preserve">Ja, die wertvollste Ecke im Herzen eines Gläubigen ist der Liebe Allahs, des Allmächtigen, vorbehalten. Ein Gläubiger liebt seinen </w:t>
      </w:r>
      <w:proofErr w:type="spellStart"/>
      <w:r w:rsidR="00AC54DD" w:rsidRPr="00DA5A28">
        <w:rPr>
          <w:rFonts w:eastAsia="Arial Unicode MS"/>
          <w:color w:val="000000" w:themeColor="text1"/>
          <w:sz w:val="24"/>
          <w:szCs w:val="24"/>
          <w:u w:color="2C2F34"/>
          <w:bdr w:val="nil"/>
          <w:shd w:val="clear" w:color="auto" w:fill="FFFFFF"/>
          <w:lang w:val="de-DE"/>
        </w:rPr>
        <w:t>Rabb</w:t>
      </w:r>
      <w:proofErr w:type="spellEnd"/>
      <w:r w:rsidR="00AC54DD" w:rsidRPr="00DA5A28">
        <w:rPr>
          <w:rFonts w:eastAsia="Arial Unicode MS"/>
          <w:color w:val="000000" w:themeColor="text1"/>
          <w:sz w:val="24"/>
          <w:szCs w:val="24"/>
          <w:u w:color="2C2F34"/>
          <w:bdr w:val="nil"/>
          <w:shd w:val="clear" w:color="auto" w:fill="FFFFFF"/>
          <w:lang w:val="de-DE"/>
        </w:rPr>
        <w:t xml:space="preserve"> bedingungslos und unbegrenzt, mit Aufrichtigkeit und Ehrfurcht. Gleichzeitig bemüht er sich, ein Mitknecht zu sein, der der Liebe Allahs würdig ist. Mit seiner tiefen Liebe zu Allah betrachtet der Gläubige alle Kreaturen mit Barmherzigkeit. Er liebt das Geschöpf wegen des Schöpfers</w:t>
      </w:r>
      <w:r w:rsidR="000E18BD" w:rsidRPr="00DA5A28">
        <w:rPr>
          <w:rFonts w:eastAsia="Arial Unicode MS"/>
          <w:color w:val="000000" w:themeColor="text1"/>
          <w:sz w:val="24"/>
          <w:szCs w:val="24"/>
          <w:u w:color="2C2F34"/>
          <w:bdr w:val="nil"/>
          <w:shd w:val="clear" w:color="auto" w:fill="FFFFFF"/>
          <w:lang w:val="de-DE"/>
        </w:rPr>
        <w:t>!</w:t>
      </w:r>
    </w:p>
    <w:p w:rsidR="000E18BD" w:rsidRPr="00DA5A28" w:rsidRDefault="00AC54DD" w:rsidP="00DA5A28">
      <w:pPr>
        <w:pBdr>
          <w:top w:val="nil"/>
          <w:left w:val="nil"/>
          <w:bottom w:val="nil"/>
          <w:right w:val="nil"/>
          <w:between w:val="nil"/>
          <w:bar w:val="nil"/>
        </w:pBdr>
        <w:spacing w:before="120" w:line="288" w:lineRule="auto"/>
        <w:ind w:firstLine="567"/>
        <w:jc w:val="both"/>
        <w:rPr>
          <w:rFonts w:eastAsia="Arial Unicode MS"/>
          <w:b/>
          <w:bCs/>
          <w:color w:val="000000" w:themeColor="text1"/>
          <w:sz w:val="24"/>
          <w:szCs w:val="24"/>
          <w:u w:color="2C2F34"/>
          <w:bdr w:val="nil"/>
          <w:shd w:val="clear" w:color="auto" w:fill="FFFFFF"/>
          <w:lang w:val="de-DE"/>
        </w:rPr>
      </w:pPr>
      <w:r w:rsidRPr="00DA5A28">
        <w:rPr>
          <w:rFonts w:eastAsia="Arial Unicode MS"/>
          <w:b/>
          <w:bCs/>
          <w:color w:val="000000" w:themeColor="text1"/>
          <w:sz w:val="24"/>
          <w:szCs w:val="24"/>
          <w:u w:color="2C2F34"/>
          <w:bdr w:val="nil"/>
          <w:shd w:val="clear" w:color="auto" w:fill="FFFFFF"/>
          <w:lang w:val="de-DE"/>
        </w:rPr>
        <w:t>Verehrte Gl</w:t>
      </w:r>
      <w:r w:rsidR="007A08C5" w:rsidRPr="00DA5A28">
        <w:rPr>
          <w:rFonts w:eastAsia="Arial Unicode MS"/>
          <w:b/>
          <w:bCs/>
          <w:color w:val="000000" w:themeColor="text1"/>
          <w:sz w:val="24"/>
          <w:szCs w:val="24"/>
          <w:u w:color="2C2F34"/>
          <w:bdr w:val="nil"/>
          <w:shd w:val="clear" w:color="auto" w:fill="FFFFFF"/>
          <w:lang w:val="de-DE"/>
        </w:rPr>
        <w:t>ä</w:t>
      </w:r>
      <w:r w:rsidRPr="00DA5A28">
        <w:rPr>
          <w:rFonts w:eastAsia="Arial Unicode MS"/>
          <w:b/>
          <w:bCs/>
          <w:color w:val="000000" w:themeColor="text1"/>
          <w:sz w:val="24"/>
          <w:szCs w:val="24"/>
          <w:u w:color="2C2F34"/>
          <w:bdr w:val="nil"/>
          <w:shd w:val="clear" w:color="auto" w:fill="FFFFFF"/>
          <w:lang w:val="de-DE"/>
        </w:rPr>
        <w:t>ubige</w:t>
      </w:r>
      <w:r w:rsidR="000E18BD" w:rsidRPr="00DA5A28">
        <w:rPr>
          <w:rFonts w:eastAsia="Arial Unicode MS"/>
          <w:b/>
          <w:bCs/>
          <w:color w:val="000000" w:themeColor="text1"/>
          <w:sz w:val="24"/>
          <w:szCs w:val="24"/>
          <w:u w:color="2C2F34"/>
          <w:bdr w:val="nil"/>
          <w:shd w:val="clear" w:color="auto" w:fill="FFFFFF"/>
          <w:lang w:val="de-DE"/>
        </w:rPr>
        <w:t>!</w:t>
      </w:r>
    </w:p>
    <w:p w:rsidR="000E18BD" w:rsidRPr="00DA5A28" w:rsidRDefault="009131CC" w:rsidP="00DA5A28">
      <w:pPr>
        <w:pBdr>
          <w:top w:val="nil"/>
          <w:left w:val="nil"/>
          <w:bottom w:val="nil"/>
          <w:right w:val="nil"/>
          <w:between w:val="nil"/>
          <w:bar w:val="nil"/>
        </w:pBdr>
        <w:spacing w:line="288" w:lineRule="auto"/>
        <w:ind w:firstLine="567"/>
        <w:jc w:val="both"/>
        <w:rPr>
          <w:rFonts w:eastAsia="Arial Unicode MS"/>
          <w:color w:val="000000" w:themeColor="text1"/>
          <w:sz w:val="24"/>
          <w:szCs w:val="24"/>
          <w:u w:color="2C2F34"/>
          <w:bdr w:val="nil"/>
          <w:shd w:val="clear" w:color="auto" w:fill="FFFFFF"/>
          <w:lang w:val="de-DE"/>
        </w:rPr>
      </w:pPr>
      <w:r w:rsidRPr="00DA5A28">
        <w:rPr>
          <w:rFonts w:eastAsia="Arial Unicode MS"/>
          <w:color w:val="000000" w:themeColor="text1"/>
          <w:sz w:val="24"/>
          <w:szCs w:val="24"/>
          <w:u w:color="2C2F34"/>
          <w:bdr w:val="nil"/>
          <w:shd w:val="clear" w:color="auto" w:fill="FFFFFF"/>
          <w:lang w:val="de-DE"/>
        </w:rPr>
        <w:t>Das Herz eines Gläubigen ist auch voll mit der Liebe des Gesandten Allahs (</w:t>
      </w:r>
      <w:proofErr w:type="spellStart"/>
      <w:r w:rsidRPr="00DA5A28">
        <w:rPr>
          <w:rFonts w:eastAsia="Arial Unicode MS"/>
          <w:color w:val="000000" w:themeColor="text1"/>
          <w:sz w:val="24"/>
          <w:szCs w:val="24"/>
          <w:u w:color="2C2F34"/>
          <w:bdr w:val="nil"/>
          <w:shd w:val="clear" w:color="auto" w:fill="FFFFFF"/>
          <w:lang w:val="de-DE"/>
        </w:rPr>
        <w:t>s.a.s</w:t>
      </w:r>
      <w:proofErr w:type="spellEnd"/>
      <w:r w:rsidRPr="00DA5A28">
        <w:rPr>
          <w:rFonts w:eastAsia="Arial Unicode MS"/>
          <w:color w:val="000000" w:themeColor="text1"/>
          <w:sz w:val="24"/>
          <w:szCs w:val="24"/>
          <w:u w:color="2C2F34"/>
          <w:bdr w:val="nil"/>
          <w:shd w:val="clear" w:color="auto" w:fill="FFFFFF"/>
          <w:lang w:val="de-DE"/>
        </w:rPr>
        <w:t xml:space="preserve">). Denn unseren Propheten zu lieben, der schön ist und dessen Name schön ist, ist eine Notwendigkeit, unseren </w:t>
      </w:r>
      <w:proofErr w:type="spellStart"/>
      <w:r w:rsidRPr="00DA5A28">
        <w:rPr>
          <w:rFonts w:eastAsia="Arial Unicode MS"/>
          <w:color w:val="000000" w:themeColor="text1"/>
          <w:sz w:val="24"/>
          <w:szCs w:val="24"/>
          <w:u w:color="2C2F34"/>
          <w:bdr w:val="nil"/>
          <w:shd w:val="clear" w:color="auto" w:fill="FFFFFF"/>
          <w:lang w:val="de-DE"/>
        </w:rPr>
        <w:t>Rabb</w:t>
      </w:r>
      <w:proofErr w:type="spellEnd"/>
      <w:r w:rsidRPr="00DA5A28">
        <w:rPr>
          <w:rFonts w:eastAsia="Arial Unicode MS"/>
          <w:color w:val="000000" w:themeColor="text1"/>
          <w:sz w:val="24"/>
          <w:szCs w:val="24"/>
          <w:u w:color="2C2F34"/>
          <w:bdr w:val="nil"/>
          <w:shd w:val="clear" w:color="auto" w:fill="FFFFFF"/>
          <w:lang w:val="de-DE"/>
        </w:rPr>
        <w:t xml:space="preserve"> zu lieben, der uns die Ehre verlieh, seine </w:t>
      </w:r>
      <w:proofErr w:type="spellStart"/>
      <w:r w:rsidRPr="00DA5A28">
        <w:rPr>
          <w:rFonts w:eastAsia="Arial Unicode MS"/>
          <w:color w:val="000000" w:themeColor="text1"/>
          <w:sz w:val="24"/>
          <w:szCs w:val="24"/>
          <w:u w:color="2C2F34"/>
          <w:bdr w:val="nil"/>
          <w:shd w:val="clear" w:color="auto" w:fill="FFFFFF"/>
          <w:lang w:val="de-DE"/>
        </w:rPr>
        <w:t>Umma</w:t>
      </w:r>
      <w:proofErr w:type="spellEnd"/>
      <w:r w:rsidRPr="00DA5A28">
        <w:rPr>
          <w:rFonts w:eastAsia="Arial Unicode MS"/>
          <w:color w:val="000000" w:themeColor="text1"/>
          <w:sz w:val="24"/>
          <w:szCs w:val="24"/>
          <w:u w:color="2C2F34"/>
          <w:bdr w:val="nil"/>
          <w:shd w:val="clear" w:color="auto" w:fill="FFFFFF"/>
          <w:lang w:val="de-DE"/>
        </w:rPr>
        <w:t xml:space="preserve"> zu sein. Der Gläubige ist sich bewusst, dass die Liebe zu unserem Propheten bedeutet, an unserem heiligen Buch, dem Koran und der mit Weisheit beladenen Sunna festzuhalten, die er uns anvertraut </w:t>
      </w:r>
      <w:r w:rsidR="001835D4" w:rsidRPr="00DA5A28">
        <w:rPr>
          <w:rFonts w:eastAsia="Arial Unicode MS"/>
          <w:color w:val="000000" w:themeColor="text1"/>
          <w:sz w:val="24"/>
          <w:szCs w:val="24"/>
          <w:u w:color="2C2F34"/>
          <w:bdr w:val="nil"/>
          <w:shd w:val="clear" w:color="auto" w:fill="FFFFFF"/>
          <w:lang w:val="de-DE"/>
        </w:rPr>
        <w:t>hat. Seinem Weg folgen, seine L</w:t>
      </w:r>
      <w:r w:rsidRPr="00DA5A28">
        <w:rPr>
          <w:rFonts w:eastAsia="Arial Unicode MS"/>
          <w:color w:val="000000" w:themeColor="text1"/>
          <w:sz w:val="24"/>
          <w:szCs w:val="24"/>
          <w:u w:color="2C2F34"/>
          <w:bdr w:val="nil"/>
          <w:shd w:val="clear" w:color="auto" w:fill="FFFFFF"/>
          <w:lang w:val="de-DE"/>
        </w:rPr>
        <w:t>eben lieben, seinen Anstand zu besitzen</w:t>
      </w:r>
      <w:r w:rsidR="000E18BD" w:rsidRPr="00DA5A28">
        <w:rPr>
          <w:rFonts w:eastAsia="Arial Unicode MS"/>
          <w:color w:val="000000" w:themeColor="text1"/>
          <w:sz w:val="24"/>
          <w:szCs w:val="24"/>
          <w:u w:color="2C2F34"/>
          <w:bdr w:val="nil"/>
          <w:shd w:val="clear" w:color="auto" w:fill="FFFFFF"/>
          <w:lang w:val="de-DE"/>
        </w:rPr>
        <w:t>.</w:t>
      </w:r>
    </w:p>
    <w:p w:rsidR="000E18BD" w:rsidRPr="00DA5A28" w:rsidRDefault="009131CC" w:rsidP="00DA5A28">
      <w:pPr>
        <w:pBdr>
          <w:top w:val="nil"/>
          <w:left w:val="nil"/>
          <w:bottom w:val="nil"/>
          <w:right w:val="nil"/>
          <w:between w:val="nil"/>
          <w:bar w:val="nil"/>
        </w:pBdr>
        <w:spacing w:before="120" w:line="288" w:lineRule="auto"/>
        <w:ind w:firstLine="567"/>
        <w:jc w:val="both"/>
        <w:rPr>
          <w:rFonts w:eastAsia="Arial Unicode MS"/>
          <w:b/>
          <w:bCs/>
          <w:color w:val="000000" w:themeColor="text1"/>
          <w:sz w:val="24"/>
          <w:szCs w:val="24"/>
          <w:u w:color="2C2F34"/>
          <w:bdr w:val="nil"/>
          <w:shd w:val="clear" w:color="auto" w:fill="FFFFFF"/>
          <w:lang w:val="de-DE"/>
        </w:rPr>
      </w:pPr>
      <w:r w:rsidRPr="00DA5A28">
        <w:rPr>
          <w:rFonts w:eastAsia="Arial Unicode MS"/>
          <w:b/>
          <w:bCs/>
          <w:color w:val="000000" w:themeColor="text1"/>
          <w:sz w:val="24"/>
          <w:szCs w:val="24"/>
          <w:u w:color="2C2F34"/>
          <w:bdr w:val="nil"/>
          <w:shd w:val="clear" w:color="auto" w:fill="FFFFFF"/>
          <w:lang w:val="de-DE"/>
        </w:rPr>
        <w:t>Werte Muslime</w:t>
      </w:r>
      <w:r w:rsidR="000E18BD" w:rsidRPr="00DA5A28">
        <w:rPr>
          <w:rFonts w:eastAsia="Arial Unicode MS"/>
          <w:b/>
          <w:bCs/>
          <w:color w:val="000000" w:themeColor="text1"/>
          <w:sz w:val="24"/>
          <w:szCs w:val="24"/>
          <w:u w:color="2C2F34"/>
          <w:bdr w:val="nil"/>
          <w:shd w:val="clear" w:color="auto" w:fill="FFFFFF"/>
          <w:lang w:val="de-DE"/>
        </w:rPr>
        <w:t>!</w:t>
      </w:r>
    </w:p>
    <w:p w:rsidR="000E18BD" w:rsidRPr="00DA5A28" w:rsidRDefault="004B635F" w:rsidP="00DA5A28">
      <w:pPr>
        <w:pBdr>
          <w:top w:val="nil"/>
          <w:left w:val="nil"/>
          <w:bottom w:val="nil"/>
          <w:right w:val="nil"/>
          <w:between w:val="nil"/>
          <w:bar w:val="nil"/>
        </w:pBdr>
        <w:spacing w:line="288" w:lineRule="auto"/>
        <w:ind w:firstLine="567"/>
        <w:jc w:val="both"/>
        <w:rPr>
          <w:rFonts w:eastAsia="Arial Unicode MS"/>
          <w:b/>
          <w:bCs/>
          <w:color w:val="000000" w:themeColor="text1"/>
          <w:sz w:val="24"/>
          <w:szCs w:val="24"/>
          <w:u w:color="2C2F34"/>
          <w:bdr w:val="nil"/>
          <w:shd w:val="clear" w:color="auto" w:fill="FFFFFF"/>
          <w:lang w:val="de-DE"/>
        </w:rPr>
      </w:pPr>
      <w:r w:rsidRPr="00DA5A28">
        <w:rPr>
          <w:rFonts w:eastAsia="Arial Unicode MS"/>
          <w:color w:val="000000" w:themeColor="text1"/>
          <w:sz w:val="24"/>
          <w:szCs w:val="24"/>
          <w:u w:color="000000"/>
          <w:bdr w:val="nil"/>
          <w:lang w:val="de-DE"/>
        </w:rPr>
        <w:t xml:space="preserve">Die Liebe Allahs und des Propheten rührt vom Glauben her, um auf den Geschmack des Glaubens zu kommen. </w:t>
      </w:r>
      <w:r w:rsidR="007A08C5" w:rsidRPr="00DA5A28">
        <w:rPr>
          <w:rFonts w:eastAsia="Arial Unicode MS"/>
          <w:color w:val="000000" w:themeColor="text1"/>
          <w:sz w:val="24"/>
          <w:szCs w:val="24"/>
          <w:u w:color="000000"/>
          <w:bdr w:val="nil"/>
          <w:lang w:val="de-DE"/>
        </w:rPr>
        <w:t>Schließlich</w:t>
      </w:r>
      <w:r w:rsidRPr="00DA5A28">
        <w:rPr>
          <w:rFonts w:eastAsia="Arial Unicode MS"/>
          <w:color w:val="000000" w:themeColor="text1"/>
          <w:sz w:val="24"/>
          <w:szCs w:val="24"/>
          <w:u w:color="000000"/>
          <w:bdr w:val="nil"/>
          <w:lang w:val="de-DE"/>
        </w:rPr>
        <w:t xml:space="preserve"> teilt unser geliebter Prophet (</w:t>
      </w:r>
      <w:proofErr w:type="spellStart"/>
      <w:r w:rsidRPr="00DA5A28">
        <w:rPr>
          <w:rFonts w:eastAsia="Arial Unicode MS"/>
          <w:color w:val="000000" w:themeColor="text1"/>
          <w:sz w:val="24"/>
          <w:szCs w:val="24"/>
          <w:u w:color="000000"/>
          <w:bdr w:val="nil"/>
          <w:lang w:val="de-DE"/>
        </w:rPr>
        <w:t>s.a.s</w:t>
      </w:r>
      <w:proofErr w:type="spellEnd"/>
      <w:r w:rsidRPr="00DA5A28">
        <w:rPr>
          <w:rFonts w:eastAsia="Arial Unicode MS"/>
          <w:color w:val="000000" w:themeColor="text1"/>
          <w:sz w:val="24"/>
          <w:szCs w:val="24"/>
          <w:u w:color="000000"/>
          <w:bdr w:val="nil"/>
          <w:lang w:val="de-DE"/>
        </w:rPr>
        <w:t xml:space="preserve">) Folgendes in einer </w:t>
      </w:r>
      <w:proofErr w:type="spellStart"/>
      <w:r w:rsidRPr="00DA5A28">
        <w:rPr>
          <w:rFonts w:eastAsia="Arial Unicode MS"/>
          <w:color w:val="000000" w:themeColor="text1"/>
          <w:sz w:val="24"/>
          <w:szCs w:val="24"/>
          <w:u w:color="000000"/>
          <w:bdr w:val="nil"/>
          <w:lang w:val="de-DE"/>
        </w:rPr>
        <w:t>Hadith</w:t>
      </w:r>
      <w:proofErr w:type="spellEnd"/>
      <w:r w:rsidRPr="00DA5A28">
        <w:rPr>
          <w:rFonts w:eastAsia="Arial Unicode MS"/>
          <w:color w:val="000000" w:themeColor="text1"/>
          <w:sz w:val="24"/>
          <w:szCs w:val="24"/>
          <w:u w:color="000000"/>
          <w:bdr w:val="nil"/>
          <w:lang w:val="de-DE"/>
        </w:rPr>
        <w:t xml:space="preserve"> mit</w:t>
      </w:r>
      <w:r w:rsidR="000E18BD" w:rsidRPr="00DA5A28">
        <w:rPr>
          <w:rFonts w:eastAsia="Arial Unicode MS"/>
          <w:color w:val="000000" w:themeColor="text1"/>
          <w:sz w:val="24"/>
          <w:szCs w:val="24"/>
          <w:u w:color="2C2F34"/>
          <w:bdr w:val="nil"/>
          <w:shd w:val="clear" w:color="auto" w:fill="FFFFFF"/>
          <w:lang w:val="de-DE"/>
        </w:rPr>
        <w:t xml:space="preserve">: </w:t>
      </w:r>
      <w:r w:rsidR="000E18BD" w:rsidRPr="00DA5A28">
        <w:rPr>
          <w:rFonts w:eastAsia="Arial Unicode MS"/>
          <w:b/>
          <w:bCs/>
          <w:color w:val="000000" w:themeColor="text1"/>
          <w:sz w:val="24"/>
          <w:szCs w:val="24"/>
          <w:u w:color="2C2F34"/>
          <w:bdr w:val="nil"/>
          <w:shd w:val="clear" w:color="auto" w:fill="FFFFFF"/>
          <w:lang w:val="de-DE"/>
        </w:rPr>
        <w:t>“</w:t>
      </w:r>
      <w:r w:rsidRPr="00DA5A28">
        <w:rPr>
          <w:rFonts w:eastAsia="Arial Unicode MS"/>
          <w:b/>
          <w:bCs/>
          <w:color w:val="000000" w:themeColor="text1"/>
          <w:sz w:val="24"/>
          <w:szCs w:val="24"/>
          <w:u w:color="2C2F34"/>
          <w:bdr w:val="nil"/>
          <w:shd w:val="clear" w:color="auto" w:fill="FFFFFF"/>
          <w:lang w:val="de-DE"/>
        </w:rPr>
        <w:t>Wer diese drei Eigenschaften besitzt, wird auf den Geschmack des Glaubens kommen: Allah und seinen Gesandten mehr als jeden anderen lieben, die Person, die er liebt, nur für Allah zu lieben, zu fürchten, sich nach dem Glauben dem Unglauben zuzuwenden, genauso wie er davor fürchtet, ins Feuer geworfen zu werden</w:t>
      </w:r>
      <w:r w:rsidR="000E18BD" w:rsidRPr="00DA5A28">
        <w:rPr>
          <w:rFonts w:eastAsia="Arial Unicode MS"/>
          <w:b/>
          <w:bCs/>
          <w:color w:val="000000" w:themeColor="text1"/>
          <w:sz w:val="24"/>
          <w:szCs w:val="24"/>
          <w:u w:color="2C2F34"/>
          <w:bdr w:val="nil"/>
          <w:shd w:val="clear" w:color="auto" w:fill="FFFFFF"/>
          <w:lang w:val="de-DE"/>
        </w:rPr>
        <w:t>.”</w:t>
      </w:r>
      <w:r w:rsidR="000E18BD" w:rsidRPr="00DA5A28">
        <w:rPr>
          <w:rFonts w:eastAsia="Arial Unicode MS"/>
          <w:b/>
          <w:bCs/>
          <w:color w:val="000000" w:themeColor="text1"/>
          <w:sz w:val="24"/>
          <w:szCs w:val="24"/>
          <w:u w:color="2C2F34"/>
          <w:bdr w:val="nil"/>
          <w:shd w:val="clear" w:color="auto" w:fill="FFFFFF"/>
          <w:vertAlign w:val="superscript"/>
          <w:lang w:val="de-DE"/>
        </w:rPr>
        <w:endnoteReference w:id="3"/>
      </w:r>
    </w:p>
    <w:p w:rsidR="000E18BD" w:rsidRPr="00DA5A28" w:rsidRDefault="004B635F" w:rsidP="00DA5A28">
      <w:pPr>
        <w:pBdr>
          <w:top w:val="nil"/>
          <w:left w:val="nil"/>
          <w:bottom w:val="nil"/>
          <w:right w:val="nil"/>
          <w:between w:val="nil"/>
          <w:bar w:val="nil"/>
        </w:pBdr>
        <w:spacing w:before="120" w:line="288" w:lineRule="auto"/>
        <w:ind w:firstLine="567"/>
        <w:jc w:val="both"/>
        <w:rPr>
          <w:rFonts w:eastAsia="Arial Unicode MS"/>
          <w:color w:val="000000" w:themeColor="text1"/>
          <w:sz w:val="24"/>
          <w:szCs w:val="24"/>
          <w:u w:color="2C2F34"/>
          <w:bdr w:val="nil"/>
          <w:shd w:val="clear" w:color="auto" w:fill="FFFFFF"/>
          <w:lang w:val="de-DE"/>
        </w:rPr>
      </w:pPr>
      <w:r w:rsidRPr="00DA5A28">
        <w:rPr>
          <w:rFonts w:eastAsia="Arial Unicode MS"/>
          <w:color w:val="000000" w:themeColor="text1"/>
          <w:sz w:val="24"/>
          <w:szCs w:val="24"/>
          <w:u w:color="2C2F34"/>
          <w:bdr w:val="nil"/>
          <w:shd w:val="clear" w:color="auto" w:fill="FFFFFF"/>
          <w:lang w:val="de-DE"/>
        </w:rPr>
        <w:t>Wie glücklich diejenigen sind, die Allah den Allmächtigen lieben! Wie glücklich diejenigen sind, deren Augen mit der Liebe des Gesandten Allahs tr</w:t>
      </w:r>
      <w:r w:rsidR="007A08C5" w:rsidRPr="00DA5A28">
        <w:rPr>
          <w:rFonts w:eastAsia="Arial Unicode MS"/>
          <w:color w:val="000000" w:themeColor="text1"/>
          <w:sz w:val="24"/>
          <w:szCs w:val="24"/>
          <w:u w:color="2C2F34"/>
          <w:bdr w:val="nil"/>
          <w:shd w:val="clear" w:color="auto" w:fill="FFFFFF"/>
          <w:lang w:val="de-DE"/>
        </w:rPr>
        <w:t>ä</w:t>
      </w:r>
      <w:r w:rsidRPr="00DA5A28">
        <w:rPr>
          <w:rFonts w:eastAsia="Arial Unicode MS"/>
          <w:color w:val="000000" w:themeColor="text1"/>
          <w:sz w:val="24"/>
          <w:szCs w:val="24"/>
          <w:u w:color="2C2F34"/>
          <w:bdr w:val="nil"/>
          <w:shd w:val="clear" w:color="auto" w:fill="FFFFFF"/>
          <w:lang w:val="de-DE"/>
        </w:rPr>
        <w:t>nen! Wie glücklich diejenigen sind, die mit der Kraft dieser gesegneten Liebe verbunden sind</w:t>
      </w:r>
      <w:r w:rsidR="000E18BD" w:rsidRPr="00DA5A28">
        <w:rPr>
          <w:rFonts w:eastAsia="Arial Unicode MS"/>
          <w:color w:val="000000" w:themeColor="text1"/>
          <w:sz w:val="24"/>
          <w:szCs w:val="24"/>
          <w:u w:color="2C2F34"/>
          <w:bdr w:val="nil"/>
          <w:shd w:val="clear" w:color="auto" w:fill="FFFFFF"/>
          <w:lang w:val="de-DE"/>
        </w:rPr>
        <w:t xml:space="preserve">!  </w:t>
      </w:r>
    </w:p>
    <w:p w:rsidR="000E18BD" w:rsidRPr="00DA5A28" w:rsidRDefault="004B635F" w:rsidP="00DA5A28">
      <w:pPr>
        <w:pBdr>
          <w:top w:val="nil"/>
          <w:left w:val="nil"/>
          <w:bottom w:val="nil"/>
          <w:right w:val="nil"/>
          <w:between w:val="nil"/>
          <w:bar w:val="nil"/>
        </w:pBdr>
        <w:spacing w:before="120" w:line="288" w:lineRule="auto"/>
        <w:ind w:firstLine="567"/>
        <w:jc w:val="both"/>
        <w:rPr>
          <w:rFonts w:eastAsia="Arial Unicode MS"/>
          <w:b/>
          <w:bCs/>
          <w:color w:val="000000" w:themeColor="text1"/>
          <w:sz w:val="24"/>
          <w:szCs w:val="24"/>
          <w:u w:color="2C2F34"/>
          <w:bdr w:val="nil"/>
          <w:shd w:val="clear" w:color="auto" w:fill="FFFFFF"/>
          <w:lang w:val="de-DE"/>
        </w:rPr>
      </w:pPr>
      <w:r w:rsidRPr="00DA5A28">
        <w:rPr>
          <w:rFonts w:eastAsia="Arial Unicode MS"/>
          <w:b/>
          <w:bCs/>
          <w:color w:val="000000" w:themeColor="text1"/>
          <w:sz w:val="24"/>
          <w:szCs w:val="24"/>
          <w:u w:color="2C2F34"/>
          <w:bdr w:val="nil"/>
          <w:shd w:val="clear" w:color="auto" w:fill="FFFFFF"/>
          <w:lang w:val="de-DE"/>
        </w:rPr>
        <w:t>Werte Gl</w:t>
      </w:r>
      <w:r w:rsidR="007A08C5" w:rsidRPr="00DA5A28">
        <w:rPr>
          <w:rFonts w:eastAsia="Arial Unicode MS"/>
          <w:b/>
          <w:bCs/>
          <w:color w:val="000000" w:themeColor="text1"/>
          <w:sz w:val="24"/>
          <w:szCs w:val="24"/>
          <w:u w:color="2C2F34"/>
          <w:bdr w:val="nil"/>
          <w:shd w:val="clear" w:color="auto" w:fill="FFFFFF"/>
          <w:lang w:val="de-DE"/>
        </w:rPr>
        <w:t>ä</w:t>
      </w:r>
      <w:r w:rsidRPr="00DA5A28">
        <w:rPr>
          <w:rFonts w:eastAsia="Arial Unicode MS"/>
          <w:b/>
          <w:bCs/>
          <w:color w:val="000000" w:themeColor="text1"/>
          <w:sz w:val="24"/>
          <w:szCs w:val="24"/>
          <w:u w:color="2C2F34"/>
          <w:bdr w:val="nil"/>
          <w:shd w:val="clear" w:color="auto" w:fill="FFFFFF"/>
          <w:lang w:val="de-DE"/>
        </w:rPr>
        <w:t>ubige</w:t>
      </w:r>
      <w:r w:rsidR="000E18BD" w:rsidRPr="00DA5A28">
        <w:rPr>
          <w:rFonts w:eastAsia="Arial Unicode MS"/>
          <w:b/>
          <w:bCs/>
          <w:color w:val="000000" w:themeColor="text1"/>
          <w:sz w:val="24"/>
          <w:szCs w:val="24"/>
          <w:u w:color="2C2F34"/>
          <w:bdr w:val="nil"/>
          <w:shd w:val="clear" w:color="auto" w:fill="FFFFFF"/>
          <w:lang w:val="de-DE"/>
        </w:rPr>
        <w:t>!</w:t>
      </w:r>
    </w:p>
    <w:p w:rsidR="000E18BD" w:rsidRPr="00DA5A28" w:rsidRDefault="007A08C5" w:rsidP="00DA5A28">
      <w:pPr>
        <w:pBdr>
          <w:top w:val="nil"/>
          <w:left w:val="nil"/>
          <w:bottom w:val="nil"/>
          <w:right w:val="nil"/>
          <w:between w:val="nil"/>
          <w:bar w:val="nil"/>
        </w:pBdr>
        <w:spacing w:line="288" w:lineRule="auto"/>
        <w:ind w:firstLine="567"/>
        <w:jc w:val="both"/>
        <w:rPr>
          <w:rFonts w:eastAsia="Arial Unicode MS"/>
          <w:b/>
          <w:bCs/>
          <w:color w:val="000000" w:themeColor="text1"/>
          <w:sz w:val="24"/>
          <w:szCs w:val="24"/>
          <w:u w:color="000000"/>
          <w:bdr w:val="nil"/>
          <w:rtl/>
          <w:cs/>
          <w:lang w:val="de-DE"/>
        </w:rPr>
      </w:pPr>
      <w:r w:rsidRPr="00DA5A28">
        <w:rPr>
          <w:rFonts w:eastAsia="Arial Unicode MS"/>
          <w:color w:val="000000" w:themeColor="text1"/>
          <w:sz w:val="24"/>
          <w:szCs w:val="24"/>
          <w:u w:color="2C2F34"/>
          <w:bdr w:val="nil"/>
          <w:shd w:val="clear" w:color="auto" w:fill="FFFFFF"/>
          <w:lang w:val="de-DE"/>
        </w:rPr>
        <w:t xml:space="preserve">Während ich meine Predigt beende, wünsche ich unseren Brüdern und heldenhaften Kindern des Landes, die letzte Woche bei dem verräterischen Terroranschlag den Märtyrertod erlitten haben, endlose Gnade von unserem allmächtigen </w:t>
      </w:r>
      <w:proofErr w:type="spellStart"/>
      <w:r w:rsidRPr="00DA5A28">
        <w:rPr>
          <w:rFonts w:eastAsia="Arial Unicode MS"/>
          <w:color w:val="000000" w:themeColor="text1"/>
          <w:sz w:val="24"/>
          <w:szCs w:val="24"/>
          <w:u w:color="2C2F34"/>
          <w:bdr w:val="nil"/>
          <w:shd w:val="clear" w:color="auto" w:fill="FFFFFF"/>
          <w:lang w:val="de-DE"/>
        </w:rPr>
        <w:t>Rabb</w:t>
      </w:r>
      <w:proofErr w:type="spellEnd"/>
      <w:r w:rsidRPr="00DA5A28">
        <w:rPr>
          <w:rFonts w:eastAsia="Arial Unicode MS"/>
          <w:color w:val="000000" w:themeColor="text1"/>
          <w:sz w:val="24"/>
          <w:szCs w:val="24"/>
          <w:u w:color="2C2F34"/>
          <w:bdr w:val="nil"/>
          <w:shd w:val="clear" w:color="auto" w:fill="FFFFFF"/>
          <w:lang w:val="de-DE"/>
        </w:rPr>
        <w:t xml:space="preserve"> und Beileid für ihre trauernden Familien, Verwandten und unsere geliebte Nation. Möge Allah der Allmächtige uns niemals von unseren Heiligtümern trennen, für das unsere Märtyrer ihr Leben verloren haben</w:t>
      </w:r>
      <w:r w:rsidR="000E18BD" w:rsidRPr="00DA5A28">
        <w:rPr>
          <w:rFonts w:eastAsia="Arial Unicode MS"/>
          <w:color w:val="000000" w:themeColor="text1"/>
          <w:sz w:val="24"/>
          <w:szCs w:val="24"/>
          <w:u w:color="2C2F34"/>
          <w:bdr w:val="nil"/>
          <w:shd w:val="clear" w:color="auto" w:fill="FFFFFF"/>
          <w:lang w:val="de-DE"/>
        </w:rPr>
        <w:t xml:space="preserve">. </w:t>
      </w:r>
    </w:p>
    <w:sectPr w:rsidR="000E18BD" w:rsidRPr="00DA5A28" w:rsidSect="00DA5A28">
      <w:endnotePr>
        <w:numFmt w:val="decimal"/>
      </w:endnotePr>
      <w:type w:val="continuous"/>
      <w:pgSz w:w="11906" w:h="16838"/>
      <w:pgMar w:top="1191" w:right="454" w:bottom="567" w:left="454"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93" w:rsidRDefault="00D13B93" w:rsidP="00F91100">
      <w:r>
        <w:separator/>
      </w:r>
    </w:p>
  </w:endnote>
  <w:endnote w:type="continuationSeparator" w:id="0">
    <w:p w:rsidR="00D13B93" w:rsidRDefault="00D13B93" w:rsidP="00F91100">
      <w:r>
        <w:continuationSeparator/>
      </w:r>
    </w:p>
  </w:endnote>
  <w:endnote w:id="1">
    <w:p w:rsidR="000E18BD" w:rsidRPr="00DA5A28" w:rsidRDefault="000E18BD" w:rsidP="000E18BD">
      <w:pPr>
        <w:pStyle w:val="SonnotMetni"/>
      </w:pPr>
      <w:r w:rsidRPr="00DA5A28">
        <w:rPr>
          <w:color w:val="000000"/>
          <w:u w:color="000000"/>
          <w:shd w:val="clear" w:color="auto" w:fill="FFFFFF"/>
          <w:vertAlign w:val="superscript"/>
        </w:rPr>
        <w:endnoteRef/>
      </w:r>
      <w:r w:rsidRPr="00DA5A28">
        <w:rPr>
          <w:rFonts w:eastAsia="Arial Unicode MS"/>
        </w:rPr>
        <w:t xml:space="preserve"> </w:t>
      </w:r>
      <w:proofErr w:type="spellStart"/>
      <w:r w:rsidRPr="00DA5A28">
        <w:rPr>
          <w:rFonts w:eastAsia="Arial Unicode MS"/>
        </w:rPr>
        <w:t>Rûm</w:t>
      </w:r>
      <w:proofErr w:type="spellEnd"/>
      <w:r w:rsidRPr="00DA5A28">
        <w:rPr>
          <w:rFonts w:eastAsia="Arial Unicode MS"/>
        </w:rPr>
        <w:t>, 30/21.</w:t>
      </w:r>
    </w:p>
  </w:endnote>
  <w:endnote w:id="2">
    <w:p w:rsidR="000E18BD" w:rsidRPr="00DA5A28" w:rsidRDefault="000E18BD" w:rsidP="000E18BD">
      <w:pPr>
        <w:pStyle w:val="SonnotMetni"/>
      </w:pPr>
      <w:r w:rsidRPr="00DA5A28">
        <w:rPr>
          <w:color w:val="000000"/>
          <w:u w:color="2C2F34"/>
          <w:shd w:val="clear" w:color="auto" w:fill="FFFFFF"/>
          <w:vertAlign w:val="superscript"/>
        </w:rPr>
        <w:endnoteRef/>
      </w:r>
      <w:r w:rsidRPr="00DA5A28">
        <w:rPr>
          <w:rFonts w:eastAsia="Arial Unicode MS"/>
        </w:rPr>
        <w:t xml:space="preserve"> Bakara, 2/165.</w:t>
      </w:r>
    </w:p>
  </w:endnote>
  <w:endnote w:id="3">
    <w:p w:rsidR="000E18BD" w:rsidRPr="00DA5A28" w:rsidRDefault="000E18BD" w:rsidP="000E18BD">
      <w:pPr>
        <w:pStyle w:val="SonnotMetni"/>
        <w:rPr>
          <w:b/>
          <w:bCs/>
        </w:rPr>
      </w:pPr>
      <w:r w:rsidRPr="00DA5A28">
        <w:rPr>
          <w:color w:val="000000"/>
          <w:u w:color="2C2F34"/>
          <w:shd w:val="clear" w:color="auto" w:fill="FFFFFF"/>
          <w:vertAlign w:val="superscript"/>
        </w:rPr>
        <w:endnoteRef/>
      </w:r>
      <w:r w:rsidRPr="00DA5A28">
        <w:t xml:space="preserve"> </w:t>
      </w:r>
      <w:r w:rsidRPr="00DA5A28">
        <w:rPr>
          <w:color w:val="000000"/>
          <w:u w:color="000000"/>
          <w:lang w:val="de-DE"/>
        </w:rPr>
        <w:t>Buhârî, Îmân, 9.</w:t>
      </w:r>
    </w:p>
    <w:p w:rsidR="000E18BD" w:rsidRPr="00DA5A28" w:rsidRDefault="007A08C5" w:rsidP="000E18BD">
      <w:pPr>
        <w:pStyle w:val="SonnotMetni"/>
        <w:jc w:val="right"/>
        <w:rPr>
          <w:b/>
          <w:i/>
          <w:sz w:val="24"/>
          <w:szCs w:val="24"/>
        </w:rPr>
      </w:pPr>
      <w:proofErr w:type="spellStart"/>
      <w:r w:rsidRPr="00DA5A28">
        <w:rPr>
          <w:b/>
          <w:i/>
          <w:iCs/>
          <w:color w:val="000000"/>
          <w:sz w:val="24"/>
          <w:szCs w:val="24"/>
          <w:u w:color="2C2F34"/>
          <w:shd w:val="clear" w:color="auto" w:fill="FFFFFF"/>
        </w:rPr>
        <w:t>Generaldirektion</w:t>
      </w:r>
      <w:proofErr w:type="spellEnd"/>
      <w:r w:rsidRPr="00DA5A28">
        <w:rPr>
          <w:b/>
          <w:i/>
          <w:iCs/>
          <w:color w:val="000000"/>
          <w:sz w:val="24"/>
          <w:szCs w:val="24"/>
          <w:u w:color="2C2F34"/>
          <w:shd w:val="clear" w:color="auto" w:fill="FFFFFF"/>
        </w:rPr>
        <w:t xml:space="preserve"> </w:t>
      </w:r>
      <w:proofErr w:type="spellStart"/>
      <w:r w:rsidRPr="00DA5A28">
        <w:rPr>
          <w:b/>
          <w:i/>
          <w:iCs/>
          <w:color w:val="000000"/>
          <w:sz w:val="24"/>
          <w:szCs w:val="24"/>
          <w:u w:color="2C2F34"/>
          <w:shd w:val="clear" w:color="auto" w:fill="FFFFFF"/>
        </w:rPr>
        <w:t>für</w:t>
      </w:r>
      <w:proofErr w:type="spellEnd"/>
      <w:r w:rsidRPr="00DA5A28">
        <w:rPr>
          <w:b/>
          <w:i/>
          <w:iCs/>
          <w:color w:val="000000"/>
          <w:sz w:val="24"/>
          <w:szCs w:val="24"/>
          <w:u w:color="2C2F34"/>
          <w:shd w:val="clear" w:color="auto" w:fill="FFFFFF"/>
        </w:rPr>
        <w:t xml:space="preserve"> </w:t>
      </w:r>
      <w:proofErr w:type="spellStart"/>
      <w:r w:rsidRPr="00DA5A28">
        <w:rPr>
          <w:b/>
          <w:i/>
          <w:iCs/>
          <w:color w:val="000000"/>
          <w:sz w:val="24"/>
          <w:szCs w:val="24"/>
          <w:u w:color="2C2F34"/>
          <w:shd w:val="clear" w:color="auto" w:fill="FFFFFF"/>
        </w:rPr>
        <w:t>religiöse</w:t>
      </w:r>
      <w:proofErr w:type="spellEnd"/>
      <w:r w:rsidRPr="00DA5A28">
        <w:rPr>
          <w:b/>
          <w:i/>
          <w:iCs/>
          <w:color w:val="000000"/>
          <w:sz w:val="24"/>
          <w:szCs w:val="24"/>
          <w:u w:color="2C2F34"/>
          <w:shd w:val="clear" w:color="auto" w:fill="FFFFFF"/>
        </w:rPr>
        <w:t xml:space="preserve"> </w:t>
      </w:r>
      <w:proofErr w:type="spellStart"/>
      <w:r w:rsidRPr="00DA5A28">
        <w:rPr>
          <w:b/>
          <w:i/>
          <w:iCs/>
          <w:color w:val="000000"/>
          <w:sz w:val="24"/>
          <w:szCs w:val="24"/>
          <w:u w:color="2C2F34"/>
          <w:shd w:val="clear" w:color="auto" w:fill="FFFFFF"/>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93" w:rsidRDefault="00D13B93" w:rsidP="00F91100">
      <w:r>
        <w:separator/>
      </w:r>
    </w:p>
  </w:footnote>
  <w:footnote w:type="continuationSeparator" w:id="0">
    <w:p w:rsidR="00D13B93" w:rsidRDefault="00D13B93"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4AC6"/>
    <w:rsid w:val="000053FB"/>
    <w:rsid w:val="000060F6"/>
    <w:rsid w:val="00006D99"/>
    <w:rsid w:val="00007675"/>
    <w:rsid w:val="00010667"/>
    <w:rsid w:val="00010A3A"/>
    <w:rsid w:val="00011E9F"/>
    <w:rsid w:val="00012FF6"/>
    <w:rsid w:val="00013279"/>
    <w:rsid w:val="000135B2"/>
    <w:rsid w:val="00014A6D"/>
    <w:rsid w:val="00015169"/>
    <w:rsid w:val="00016A2F"/>
    <w:rsid w:val="00021478"/>
    <w:rsid w:val="000219C3"/>
    <w:rsid w:val="0002275A"/>
    <w:rsid w:val="00022C34"/>
    <w:rsid w:val="000237C6"/>
    <w:rsid w:val="000242EC"/>
    <w:rsid w:val="0002511D"/>
    <w:rsid w:val="000251C2"/>
    <w:rsid w:val="000260C3"/>
    <w:rsid w:val="00026A30"/>
    <w:rsid w:val="00030812"/>
    <w:rsid w:val="000308BE"/>
    <w:rsid w:val="00031FA9"/>
    <w:rsid w:val="00031FB1"/>
    <w:rsid w:val="0003216D"/>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47B06"/>
    <w:rsid w:val="00052494"/>
    <w:rsid w:val="000527A9"/>
    <w:rsid w:val="00054216"/>
    <w:rsid w:val="00054F60"/>
    <w:rsid w:val="00055223"/>
    <w:rsid w:val="00055296"/>
    <w:rsid w:val="00055973"/>
    <w:rsid w:val="00056558"/>
    <w:rsid w:val="00057E4C"/>
    <w:rsid w:val="000612CD"/>
    <w:rsid w:val="00061F36"/>
    <w:rsid w:val="000622B7"/>
    <w:rsid w:val="00062332"/>
    <w:rsid w:val="00062355"/>
    <w:rsid w:val="000635AF"/>
    <w:rsid w:val="00063FC0"/>
    <w:rsid w:val="000646F0"/>
    <w:rsid w:val="000652CB"/>
    <w:rsid w:val="00065B50"/>
    <w:rsid w:val="000662D4"/>
    <w:rsid w:val="0006642C"/>
    <w:rsid w:val="00066581"/>
    <w:rsid w:val="00066E89"/>
    <w:rsid w:val="00067743"/>
    <w:rsid w:val="0007050A"/>
    <w:rsid w:val="000730E8"/>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1A6D"/>
    <w:rsid w:val="00091FA5"/>
    <w:rsid w:val="00092755"/>
    <w:rsid w:val="000933F3"/>
    <w:rsid w:val="000948FE"/>
    <w:rsid w:val="00094B67"/>
    <w:rsid w:val="000972B4"/>
    <w:rsid w:val="00097A46"/>
    <w:rsid w:val="000A01E5"/>
    <w:rsid w:val="000A26DF"/>
    <w:rsid w:val="000A3F31"/>
    <w:rsid w:val="000A41CE"/>
    <w:rsid w:val="000A4C30"/>
    <w:rsid w:val="000A6CCF"/>
    <w:rsid w:val="000B0203"/>
    <w:rsid w:val="000B1881"/>
    <w:rsid w:val="000B3228"/>
    <w:rsid w:val="000B35DA"/>
    <w:rsid w:val="000B38ED"/>
    <w:rsid w:val="000B3A8A"/>
    <w:rsid w:val="000B3CEF"/>
    <w:rsid w:val="000B51C6"/>
    <w:rsid w:val="000B524C"/>
    <w:rsid w:val="000B5834"/>
    <w:rsid w:val="000B59E4"/>
    <w:rsid w:val="000B7671"/>
    <w:rsid w:val="000B7E57"/>
    <w:rsid w:val="000C0A86"/>
    <w:rsid w:val="000C17F6"/>
    <w:rsid w:val="000C1FCC"/>
    <w:rsid w:val="000C3BA4"/>
    <w:rsid w:val="000C3E02"/>
    <w:rsid w:val="000D0D42"/>
    <w:rsid w:val="000D281C"/>
    <w:rsid w:val="000D3546"/>
    <w:rsid w:val="000D447C"/>
    <w:rsid w:val="000D4B76"/>
    <w:rsid w:val="000D4F15"/>
    <w:rsid w:val="000D4F8D"/>
    <w:rsid w:val="000D5424"/>
    <w:rsid w:val="000D563E"/>
    <w:rsid w:val="000D7B5C"/>
    <w:rsid w:val="000E0A41"/>
    <w:rsid w:val="000E0B1D"/>
    <w:rsid w:val="000E1170"/>
    <w:rsid w:val="000E127C"/>
    <w:rsid w:val="000E18BD"/>
    <w:rsid w:val="000E195E"/>
    <w:rsid w:val="000E3446"/>
    <w:rsid w:val="000E4E74"/>
    <w:rsid w:val="000E7100"/>
    <w:rsid w:val="000F1689"/>
    <w:rsid w:val="000F3EE3"/>
    <w:rsid w:val="000F42B3"/>
    <w:rsid w:val="000F464C"/>
    <w:rsid w:val="000F586C"/>
    <w:rsid w:val="000F5D28"/>
    <w:rsid w:val="001008EC"/>
    <w:rsid w:val="00103083"/>
    <w:rsid w:val="00103135"/>
    <w:rsid w:val="001052B0"/>
    <w:rsid w:val="00105BE3"/>
    <w:rsid w:val="00106638"/>
    <w:rsid w:val="00106FF2"/>
    <w:rsid w:val="001075F7"/>
    <w:rsid w:val="00107BEA"/>
    <w:rsid w:val="00107D26"/>
    <w:rsid w:val="0011048F"/>
    <w:rsid w:val="00110813"/>
    <w:rsid w:val="00112909"/>
    <w:rsid w:val="0011435F"/>
    <w:rsid w:val="001146C0"/>
    <w:rsid w:val="00114958"/>
    <w:rsid w:val="0011501C"/>
    <w:rsid w:val="0011526C"/>
    <w:rsid w:val="00116900"/>
    <w:rsid w:val="00124248"/>
    <w:rsid w:val="00124295"/>
    <w:rsid w:val="00124420"/>
    <w:rsid w:val="00124764"/>
    <w:rsid w:val="00124FA1"/>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E4C"/>
    <w:rsid w:val="0014504A"/>
    <w:rsid w:val="00147D9F"/>
    <w:rsid w:val="001507D7"/>
    <w:rsid w:val="00150AD4"/>
    <w:rsid w:val="00150BD0"/>
    <w:rsid w:val="00150C98"/>
    <w:rsid w:val="00152062"/>
    <w:rsid w:val="00154B00"/>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75677"/>
    <w:rsid w:val="00177455"/>
    <w:rsid w:val="00180180"/>
    <w:rsid w:val="001803B0"/>
    <w:rsid w:val="00180A7A"/>
    <w:rsid w:val="00180AD1"/>
    <w:rsid w:val="00181259"/>
    <w:rsid w:val="00182C47"/>
    <w:rsid w:val="001835A2"/>
    <w:rsid w:val="001835D4"/>
    <w:rsid w:val="00184E3D"/>
    <w:rsid w:val="00185C16"/>
    <w:rsid w:val="00185E62"/>
    <w:rsid w:val="00187993"/>
    <w:rsid w:val="00190A51"/>
    <w:rsid w:val="00191534"/>
    <w:rsid w:val="001958C2"/>
    <w:rsid w:val="00196CC8"/>
    <w:rsid w:val="001976DD"/>
    <w:rsid w:val="001A06C3"/>
    <w:rsid w:val="001A0A1B"/>
    <w:rsid w:val="001A0F6E"/>
    <w:rsid w:val="001A2AE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B7E9C"/>
    <w:rsid w:val="001C18D0"/>
    <w:rsid w:val="001C2B0A"/>
    <w:rsid w:val="001C318D"/>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0C41"/>
    <w:rsid w:val="001E115C"/>
    <w:rsid w:val="001E3CFC"/>
    <w:rsid w:val="001E52D7"/>
    <w:rsid w:val="001E5E8F"/>
    <w:rsid w:val="001E6807"/>
    <w:rsid w:val="001E6BD3"/>
    <w:rsid w:val="001E71A7"/>
    <w:rsid w:val="001E71F2"/>
    <w:rsid w:val="001E7253"/>
    <w:rsid w:val="001F0635"/>
    <w:rsid w:val="001F08C2"/>
    <w:rsid w:val="001F0B9B"/>
    <w:rsid w:val="001F2698"/>
    <w:rsid w:val="001F2DF8"/>
    <w:rsid w:val="001F3B23"/>
    <w:rsid w:val="001F43A2"/>
    <w:rsid w:val="001F5E10"/>
    <w:rsid w:val="001F6007"/>
    <w:rsid w:val="001F6119"/>
    <w:rsid w:val="001F678B"/>
    <w:rsid w:val="001F7541"/>
    <w:rsid w:val="00200163"/>
    <w:rsid w:val="0020080A"/>
    <w:rsid w:val="00201476"/>
    <w:rsid w:val="00201B2D"/>
    <w:rsid w:val="00202C06"/>
    <w:rsid w:val="00203989"/>
    <w:rsid w:val="00203B67"/>
    <w:rsid w:val="00203FF8"/>
    <w:rsid w:val="00204027"/>
    <w:rsid w:val="00204B9A"/>
    <w:rsid w:val="002052EB"/>
    <w:rsid w:val="002052F2"/>
    <w:rsid w:val="002054E6"/>
    <w:rsid w:val="0020616A"/>
    <w:rsid w:val="00206700"/>
    <w:rsid w:val="0020733C"/>
    <w:rsid w:val="00210B8D"/>
    <w:rsid w:val="00210E8E"/>
    <w:rsid w:val="002111BF"/>
    <w:rsid w:val="00212F43"/>
    <w:rsid w:val="002135BF"/>
    <w:rsid w:val="00214858"/>
    <w:rsid w:val="00215585"/>
    <w:rsid w:val="00217968"/>
    <w:rsid w:val="00220099"/>
    <w:rsid w:val="00220866"/>
    <w:rsid w:val="00222598"/>
    <w:rsid w:val="00223BF1"/>
    <w:rsid w:val="002242A7"/>
    <w:rsid w:val="00225105"/>
    <w:rsid w:val="00225200"/>
    <w:rsid w:val="002262A5"/>
    <w:rsid w:val="002271D1"/>
    <w:rsid w:val="002301F3"/>
    <w:rsid w:val="00230A46"/>
    <w:rsid w:val="00231363"/>
    <w:rsid w:val="00231425"/>
    <w:rsid w:val="002317A0"/>
    <w:rsid w:val="002322C6"/>
    <w:rsid w:val="002331DD"/>
    <w:rsid w:val="0023357D"/>
    <w:rsid w:val="002336D8"/>
    <w:rsid w:val="00233C89"/>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079E"/>
    <w:rsid w:val="0026342B"/>
    <w:rsid w:val="0026377E"/>
    <w:rsid w:val="0026380B"/>
    <w:rsid w:val="00263895"/>
    <w:rsid w:val="00263CE2"/>
    <w:rsid w:val="002648AE"/>
    <w:rsid w:val="00264912"/>
    <w:rsid w:val="00264C50"/>
    <w:rsid w:val="0026574B"/>
    <w:rsid w:val="00265B24"/>
    <w:rsid w:val="00265EB8"/>
    <w:rsid w:val="002664C6"/>
    <w:rsid w:val="00270846"/>
    <w:rsid w:val="002732E7"/>
    <w:rsid w:val="00273730"/>
    <w:rsid w:val="00275E14"/>
    <w:rsid w:val="0027730C"/>
    <w:rsid w:val="00277EA8"/>
    <w:rsid w:val="00277FE9"/>
    <w:rsid w:val="002809A8"/>
    <w:rsid w:val="0028396A"/>
    <w:rsid w:val="00283FAA"/>
    <w:rsid w:val="00284CEE"/>
    <w:rsid w:val="00284E0C"/>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4C94"/>
    <w:rsid w:val="002D5533"/>
    <w:rsid w:val="002D5E46"/>
    <w:rsid w:val="002D759B"/>
    <w:rsid w:val="002E0CE1"/>
    <w:rsid w:val="002E2155"/>
    <w:rsid w:val="002E2E4E"/>
    <w:rsid w:val="002E307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306"/>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5E79"/>
    <w:rsid w:val="00336330"/>
    <w:rsid w:val="00337F70"/>
    <w:rsid w:val="00340220"/>
    <w:rsid w:val="0034126E"/>
    <w:rsid w:val="0034223B"/>
    <w:rsid w:val="00345FF7"/>
    <w:rsid w:val="00346E11"/>
    <w:rsid w:val="00352FF0"/>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4D99"/>
    <w:rsid w:val="0037548A"/>
    <w:rsid w:val="00377AD8"/>
    <w:rsid w:val="00380408"/>
    <w:rsid w:val="00380D9D"/>
    <w:rsid w:val="00382954"/>
    <w:rsid w:val="00382D6B"/>
    <w:rsid w:val="00383562"/>
    <w:rsid w:val="0038393F"/>
    <w:rsid w:val="00384FF9"/>
    <w:rsid w:val="00385000"/>
    <w:rsid w:val="0038741B"/>
    <w:rsid w:val="00390668"/>
    <w:rsid w:val="00390AF3"/>
    <w:rsid w:val="003934FB"/>
    <w:rsid w:val="003939A2"/>
    <w:rsid w:val="003948AC"/>
    <w:rsid w:val="003948E4"/>
    <w:rsid w:val="00394B33"/>
    <w:rsid w:val="003962C1"/>
    <w:rsid w:val="0039653A"/>
    <w:rsid w:val="0039709B"/>
    <w:rsid w:val="003A0A44"/>
    <w:rsid w:val="003A0EB9"/>
    <w:rsid w:val="003A132F"/>
    <w:rsid w:val="003A248B"/>
    <w:rsid w:val="003A7354"/>
    <w:rsid w:val="003B0288"/>
    <w:rsid w:val="003B1AE5"/>
    <w:rsid w:val="003B25AB"/>
    <w:rsid w:val="003B27CE"/>
    <w:rsid w:val="003B2A27"/>
    <w:rsid w:val="003B3C99"/>
    <w:rsid w:val="003B3FA0"/>
    <w:rsid w:val="003B41E1"/>
    <w:rsid w:val="003B67A6"/>
    <w:rsid w:val="003B7172"/>
    <w:rsid w:val="003C06DC"/>
    <w:rsid w:val="003C07EC"/>
    <w:rsid w:val="003C29A6"/>
    <w:rsid w:val="003C36AE"/>
    <w:rsid w:val="003C3A46"/>
    <w:rsid w:val="003C5282"/>
    <w:rsid w:val="003C66A1"/>
    <w:rsid w:val="003C786C"/>
    <w:rsid w:val="003D1210"/>
    <w:rsid w:val="003D1960"/>
    <w:rsid w:val="003D35B9"/>
    <w:rsid w:val="003D371A"/>
    <w:rsid w:val="003D51CC"/>
    <w:rsid w:val="003D5595"/>
    <w:rsid w:val="003D57E3"/>
    <w:rsid w:val="003D679B"/>
    <w:rsid w:val="003D7384"/>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0D35"/>
    <w:rsid w:val="003F162A"/>
    <w:rsid w:val="003F172F"/>
    <w:rsid w:val="003F36C4"/>
    <w:rsid w:val="003F414D"/>
    <w:rsid w:val="003F4A35"/>
    <w:rsid w:val="003F4AC8"/>
    <w:rsid w:val="003F4DC1"/>
    <w:rsid w:val="003F5E55"/>
    <w:rsid w:val="003F72AB"/>
    <w:rsid w:val="003F76DC"/>
    <w:rsid w:val="0040022B"/>
    <w:rsid w:val="0040051F"/>
    <w:rsid w:val="00400CAA"/>
    <w:rsid w:val="0040244C"/>
    <w:rsid w:val="00402679"/>
    <w:rsid w:val="00402D5F"/>
    <w:rsid w:val="00404C5E"/>
    <w:rsid w:val="00406C72"/>
    <w:rsid w:val="004109F0"/>
    <w:rsid w:val="00410AD5"/>
    <w:rsid w:val="0041172C"/>
    <w:rsid w:val="004128D1"/>
    <w:rsid w:val="00412C3A"/>
    <w:rsid w:val="00412D6F"/>
    <w:rsid w:val="0041399D"/>
    <w:rsid w:val="0041549A"/>
    <w:rsid w:val="00417FB4"/>
    <w:rsid w:val="00420F8A"/>
    <w:rsid w:val="0042129F"/>
    <w:rsid w:val="0042140D"/>
    <w:rsid w:val="00422298"/>
    <w:rsid w:val="0042424A"/>
    <w:rsid w:val="00424A9C"/>
    <w:rsid w:val="00425022"/>
    <w:rsid w:val="00425B2B"/>
    <w:rsid w:val="00425E1C"/>
    <w:rsid w:val="004266D0"/>
    <w:rsid w:val="00426CE7"/>
    <w:rsid w:val="00431411"/>
    <w:rsid w:val="00431DB7"/>
    <w:rsid w:val="00432E5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8CF"/>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5D4"/>
    <w:rsid w:val="004A07C7"/>
    <w:rsid w:val="004A13E0"/>
    <w:rsid w:val="004A1B72"/>
    <w:rsid w:val="004A1F9D"/>
    <w:rsid w:val="004A20F7"/>
    <w:rsid w:val="004A4357"/>
    <w:rsid w:val="004A4C34"/>
    <w:rsid w:val="004A581F"/>
    <w:rsid w:val="004B088B"/>
    <w:rsid w:val="004B1327"/>
    <w:rsid w:val="004B1CC4"/>
    <w:rsid w:val="004B1E9C"/>
    <w:rsid w:val="004B2882"/>
    <w:rsid w:val="004B3491"/>
    <w:rsid w:val="004B3ED7"/>
    <w:rsid w:val="004B42EC"/>
    <w:rsid w:val="004B4C43"/>
    <w:rsid w:val="004B635F"/>
    <w:rsid w:val="004B74AE"/>
    <w:rsid w:val="004C0B51"/>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3F72"/>
    <w:rsid w:val="004F4111"/>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30BC8"/>
    <w:rsid w:val="005320D7"/>
    <w:rsid w:val="00532E8D"/>
    <w:rsid w:val="00533ACD"/>
    <w:rsid w:val="00533BD2"/>
    <w:rsid w:val="005348CC"/>
    <w:rsid w:val="00535EC6"/>
    <w:rsid w:val="00537191"/>
    <w:rsid w:val="0053760F"/>
    <w:rsid w:val="005376B3"/>
    <w:rsid w:val="00537938"/>
    <w:rsid w:val="00540578"/>
    <w:rsid w:val="00542015"/>
    <w:rsid w:val="0054263C"/>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C3A"/>
    <w:rsid w:val="00557CB0"/>
    <w:rsid w:val="0056014A"/>
    <w:rsid w:val="005609C2"/>
    <w:rsid w:val="0056106C"/>
    <w:rsid w:val="0056142E"/>
    <w:rsid w:val="00561532"/>
    <w:rsid w:val="005623F3"/>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3F5"/>
    <w:rsid w:val="005A0DA2"/>
    <w:rsid w:val="005A1E36"/>
    <w:rsid w:val="005A387E"/>
    <w:rsid w:val="005A3AA3"/>
    <w:rsid w:val="005A3DB0"/>
    <w:rsid w:val="005A4360"/>
    <w:rsid w:val="005A4932"/>
    <w:rsid w:val="005A4ABD"/>
    <w:rsid w:val="005A56A6"/>
    <w:rsid w:val="005A5905"/>
    <w:rsid w:val="005A5F7C"/>
    <w:rsid w:val="005A70CA"/>
    <w:rsid w:val="005A7591"/>
    <w:rsid w:val="005A7B8E"/>
    <w:rsid w:val="005B0015"/>
    <w:rsid w:val="005B1A29"/>
    <w:rsid w:val="005B1E02"/>
    <w:rsid w:val="005B24F2"/>
    <w:rsid w:val="005B3CCC"/>
    <w:rsid w:val="005B4BE3"/>
    <w:rsid w:val="005B5543"/>
    <w:rsid w:val="005B5F4A"/>
    <w:rsid w:val="005B7017"/>
    <w:rsid w:val="005B7031"/>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14D"/>
    <w:rsid w:val="00635853"/>
    <w:rsid w:val="0063632D"/>
    <w:rsid w:val="00637253"/>
    <w:rsid w:val="00637315"/>
    <w:rsid w:val="00641496"/>
    <w:rsid w:val="0064171D"/>
    <w:rsid w:val="00642084"/>
    <w:rsid w:val="006423AA"/>
    <w:rsid w:val="00643877"/>
    <w:rsid w:val="00643AF2"/>
    <w:rsid w:val="00643EC8"/>
    <w:rsid w:val="00644D80"/>
    <w:rsid w:val="006457E8"/>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5EE1"/>
    <w:rsid w:val="006676A5"/>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B69"/>
    <w:rsid w:val="00693C98"/>
    <w:rsid w:val="00694CFD"/>
    <w:rsid w:val="00695A9F"/>
    <w:rsid w:val="00695CB1"/>
    <w:rsid w:val="00695EA1"/>
    <w:rsid w:val="006960DE"/>
    <w:rsid w:val="0069639E"/>
    <w:rsid w:val="00696889"/>
    <w:rsid w:val="006970EE"/>
    <w:rsid w:val="006A13CB"/>
    <w:rsid w:val="006A16FF"/>
    <w:rsid w:val="006A3889"/>
    <w:rsid w:val="006A4D26"/>
    <w:rsid w:val="006A5569"/>
    <w:rsid w:val="006B01C1"/>
    <w:rsid w:val="006B0F5C"/>
    <w:rsid w:val="006B21BC"/>
    <w:rsid w:val="006B2646"/>
    <w:rsid w:val="006B2F22"/>
    <w:rsid w:val="006B3004"/>
    <w:rsid w:val="006B736F"/>
    <w:rsid w:val="006C0B65"/>
    <w:rsid w:val="006C2971"/>
    <w:rsid w:val="006C2CDB"/>
    <w:rsid w:val="006C4BD2"/>
    <w:rsid w:val="006C5812"/>
    <w:rsid w:val="006C5E76"/>
    <w:rsid w:val="006C6D6C"/>
    <w:rsid w:val="006D0499"/>
    <w:rsid w:val="006D18BE"/>
    <w:rsid w:val="006D3109"/>
    <w:rsid w:val="006D45B4"/>
    <w:rsid w:val="006D4F7C"/>
    <w:rsid w:val="006D5C53"/>
    <w:rsid w:val="006D61B1"/>
    <w:rsid w:val="006D6F68"/>
    <w:rsid w:val="006E0E88"/>
    <w:rsid w:val="006E13E5"/>
    <w:rsid w:val="006E1E07"/>
    <w:rsid w:val="006E2579"/>
    <w:rsid w:val="006E45DA"/>
    <w:rsid w:val="006E49F2"/>
    <w:rsid w:val="006E5414"/>
    <w:rsid w:val="006E5F1E"/>
    <w:rsid w:val="006E61E4"/>
    <w:rsid w:val="006E6367"/>
    <w:rsid w:val="006E679C"/>
    <w:rsid w:val="006E6D7F"/>
    <w:rsid w:val="006E6F5E"/>
    <w:rsid w:val="006E7445"/>
    <w:rsid w:val="006E75D8"/>
    <w:rsid w:val="006E78EC"/>
    <w:rsid w:val="006E7962"/>
    <w:rsid w:val="006F1065"/>
    <w:rsid w:val="006F1823"/>
    <w:rsid w:val="006F36E0"/>
    <w:rsid w:val="006F476C"/>
    <w:rsid w:val="006F557B"/>
    <w:rsid w:val="006F6207"/>
    <w:rsid w:val="006F668F"/>
    <w:rsid w:val="006F69CD"/>
    <w:rsid w:val="006F7B74"/>
    <w:rsid w:val="007002AE"/>
    <w:rsid w:val="0070245D"/>
    <w:rsid w:val="00702E57"/>
    <w:rsid w:val="00704704"/>
    <w:rsid w:val="00704F39"/>
    <w:rsid w:val="00705ACC"/>
    <w:rsid w:val="00707C34"/>
    <w:rsid w:val="00707F1A"/>
    <w:rsid w:val="00707F2B"/>
    <w:rsid w:val="00710206"/>
    <w:rsid w:val="00710863"/>
    <w:rsid w:val="00711130"/>
    <w:rsid w:val="0071127F"/>
    <w:rsid w:val="0071326F"/>
    <w:rsid w:val="00713958"/>
    <w:rsid w:val="00713B6E"/>
    <w:rsid w:val="00715C87"/>
    <w:rsid w:val="00717AAD"/>
    <w:rsid w:val="00723CB4"/>
    <w:rsid w:val="00724229"/>
    <w:rsid w:val="00724437"/>
    <w:rsid w:val="00724BFB"/>
    <w:rsid w:val="00724EF4"/>
    <w:rsid w:val="00725AC3"/>
    <w:rsid w:val="007264B3"/>
    <w:rsid w:val="007270C5"/>
    <w:rsid w:val="00727336"/>
    <w:rsid w:val="00727843"/>
    <w:rsid w:val="00731AED"/>
    <w:rsid w:val="00733511"/>
    <w:rsid w:val="00733908"/>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4D33"/>
    <w:rsid w:val="007557F8"/>
    <w:rsid w:val="007559C1"/>
    <w:rsid w:val="00755C3D"/>
    <w:rsid w:val="007564D0"/>
    <w:rsid w:val="0075752E"/>
    <w:rsid w:val="007603AD"/>
    <w:rsid w:val="007606BF"/>
    <w:rsid w:val="00760EFD"/>
    <w:rsid w:val="007616ED"/>
    <w:rsid w:val="00763A52"/>
    <w:rsid w:val="007657CB"/>
    <w:rsid w:val="007669A4"/>
    <w:rsid w:val="00766C66"/>
    <w:rsid w:val="007678CA"/>
    <w:rsid w:val="00767AFD"/>
    <w:rsid w:val="00770DEC"/>
    <w:rsid w:val="00771905"/>
    <w:rsid w:val="007719D0"/>
    <w:rsid w:val="00773034"/>
    <w:rsid w:val="00774B8B"/>
    <w:rsid w:val="00775637"/>
    <w:rsid w:val="00775C32"/>
    <w:rsid w:val="00775CB1"/>
    <w:rsid w:val="007763AA"/>
    <w:rsid w:val="0077686E"/>
    <w:rsid w:val="007768A1"/>
    <w:rsid w:val="0077765D"/>
    <w:rsid w:val="00777EC0"/>
    <w:rsid w:val="00781193"/>
    <w:rsid w:val="007812F5"/>
    <w:rsid w:val="00781449"/>
    <w:rsid w:val="00782204"/>
    <w:rsid w:val="00782924"/>
    <w:rsid w:val="00783236"/>
    <w:rsid w:val="00784AAA"/>
    <w:rsid w:val="00785476"/>
    <w:rsid w:val="0078559D"/>
    <w:rsid w:val="00787302"/>
    <w:rsid w:val="00787EB3"/>
    <w:rsid w:val="00791222"/>
    <w:rsid w:val="00792EEC"/>
    <w:rsid w:val="00793333"/>
    <w:rsid w:val="00793C1C"/>
    <w:rsid w:val="007959C8"/>
    <w:rsid w:val="00795EA4"/>
    <w:rsid w:val="00796529"/>
    <w:rsid w:val="00796DB5"/>
    <w:rsid w:val="007A08C5"/>
    <w:rsid w:val="007A111A"/>
    <w:rsid w:val="007A17D8"/>
    <w:rsid w:val="007A1E54"/>
    <w:rsid w:val="007A267F"/>
    <w:rsid w:val="007A543F"/>
    <w:rsid w:val="007A64F1"/>
    <w:rsid w:val="007A76D5"/>
    <w:rsid w:val="007B0611"/>
    <w:rsid w:val="007B1A40"/>
    <w:rsid w:val="007B2986"/>
    <w:rsid w:val="007B35E0"/>
    <w:rsid w:val="007B6D04"/>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4BE"/>
    <w:rsid w:val="007E6F29"/>
    <w:rsid w:val="007E6FF6"/>
    <w:rsid w:val="007F01B3"/>
    <w:rsid w:val="007F034E"/>
    <w:rsid w:val="007F1DA3"/>
    <w:rsid w:val="007F2D08"/>
    <w:rsid w:val="007F2D6A"/>
    <w:rsid w:val="007F54D5"/>
    <w:rsid w:val="007F6B19"/>
    <w:rsid w:val="008029BD"/>
    <w:rsid w:val="00802F90"/>
    <w:rsid w:val="008040D5"/>
    <w:rsid w:val="00804BB2"/>
    <w:rsid w:val="00805863"/>
    <w:rsid w:val="00805B16"/>
    <w:rsid w:val="00806EB8"/>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0B7"/>
    <w:rsid w:val="00826B22"/>
    <w:rsid w:val="00827639"/>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10EB"/>
    <w:rsid w:val="00851D19"/>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A92"/>
    <w:rsid w:val="00877E3E"/>
    <w:rsid w:val="00880C6B"/>
    <w:rsid w:val="0088149E"/>
    <w:rsid w:val="00882671"/>
    <w:rsid w:val="00882A3C"/>
    <w:rsid w:val="00883924"/>
    <w:rsid w:val="00884559"/>
    <w:rsid w:val="0088557E"/>
    <w:rsid w:val="0088565F"/>
    <w:rsid w:val="00886506"/>
    <w:rsid w:val="00887D3F"/>
    <w:rsid w:val="00887FA2"/>
    <w:rsid w:val="00894AEA"/>
    <w:rsid w:val="00894BDF"/>
    <w:rsid w:val="00894F3E"/>
    <w:rsid w:val="00895B7F"/>
    <w:rsid w:val="00896605"/>
    <w:rsid w:val="008968AF"/>
    <w:rsid w:val="00897485"/>
    <w:rsid w:val="00897B67"/>
    <w:rsid w:val="008A1548"/>
    <w:rsid w:val="008A2B4E"/>
    <w:rsid w:val="008A355B"/>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B7E56"/>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612"/>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1DEC"/>
    <w:rsid w:val="009121CB"/>
    <w:rsid w:val="009131CC"/>
    <w:rsid w:val="009150CA"/>
    <w:rsid w:val="00916C1A"/>
    <w:rsid w:val="009218E5"/>
    <w:rsid w:val="00921929"/>
    <w:rsid w:val="00922420"/>
    <w:rsid w:val="00922760"/>
    <w:rsid w:val="00922D44"/>
    <w:rsid w:val="00924966"/>
    <w:rsid w:val="00925CDE"/>
    <w:rsid w:val="0093059A"/>
    <w:rsid w:val="00930E44"/>
    <w:rsid w:val="00931116"/>
    <w:rsid w:val="00931A4A"/>
    <w:rsid w:val="00935A35"/>
    <w:rsid w:val="00935D47"/>
    <w:rsid w:val="00936177"/>
    <w:rsid w:val="009366D0"/>
    <w:rsid w:val="00936997"/>
    <w:rsid w:val="00936AA0"/>
    <w:rsid w:val="009413FA"/>
    <w:rsid w:val="00941B93"/>
    <w:rsid w:val="00941BD3"/>
    <w:rsid w:val="00942D14"/>
    <w:rsid w:val="00943E32"/>
    <w:rsid w:val="009452E0"/>
    <w:rsid w:val="00945927"/>
    <w:rsid w:val="009459D4"/>
    <w:rsid w:val="00947933"/>
    <w:rsid w:val="00947BAA"/>
    <w:rsid w:val="009506FF"/>
    <w:rsid w:val="00950F5E"/>
    <w:rsid w:val="0095356E"/>
    <w:rsid w:val="00954136"/>
    <w:rsid w:val="00955F64"/>
    <w:rsid w:val="009573AD"/>
    <w:rsid w:val="0096173D"/>
    <w:rsid w:val="00961B59"/>
    <w:rsid w:val="00967289"/>
    <w:rsid w:val="009678E1"/>
    <w:rsid w:val="00967E0A"/>
    <w:rsid w:val="009701F9"/>
    <w:rsid w:val="00970441"/>
    <w:rsid w:val="009706A6"/>
    <w:rsid w:val="0097116C"/>
    <w:rsid w:val="00971DFF"/>
    <w:rsid w:val="00973A82"/>
    <w:rsid w:val="00975A85"/>
    <w:rsid w:val="00975CBA"/>
    <w:rsid w:val="0097694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5E80"/>
    <w:rsid w:val="009A6888"/>
    <w:rsid w:val="009A6BD1"/>
    <w:rsid w:val="009A7085"/>
    <w:rsid w:val="009B0509"/>
    <w:rsid w:val="009B0527"/>
    <w:rsid w:val="009B0776"/>
    <w:rsid w:val="009B1DA1"/>
    <w:rsid w:val="009B2009"/>
    <w:rsid w:val="009B2335"/>
    <w:rsid w:val="009B29AA"/>
    <w:rsid w:val="009B2AD5"/>
    <w:rsid w:val="009B3229"/>
    <w:rsid w:val="009B53E0"/>
    <w:rsid w:val="009B5693"/>
    <w:rsid w:val="009B5B6B"/>
    <w:rsid w:val="009C0738"/>
    <w:rsid w:val="009C1BF9"/>
    <w:rsid w:val="009C1FB9"/>
    <w:rsid w:val="009C292A"/>
    <w:rsid w:val="009C2CAB"/>
    <w:rsid w:val="009C2E78"/>
    <w:rsid w:val="009C2EB6"/>
    <w:rsid w:val="009C4D45"/>
    <w:rsid w:val="009C4DD8"/>
    <w:rsid w:val="009C5B18"/>
    <w:rsid w:val="009C67D9"/>
    <w:rsid w:val="009C74CB"/>
    <w:rsid w:val="009C7E0D"/>
    <w:rsid w:val="009D076E"/>
    <w:rsid w:val="009D07AC"/>
    <w:rsid w:val="009D0912"/>
    <w:rsid w:val="009D0FDA"/>
    <w:rsid w:val="009D14A0"/>
    <w:rsid w:val="009D23CB"/>
    <w:rsid w:val="009D34BE"/>
    <w:rsid w:val="009D44E6"/>
    <w:rsid w:val="009D4828"/>
    <w:rsid w:val="009D4B12"/>
    <w:rsid w:val="009D5290"/>
    <w:rsid w:val="009D5D8D"/>
    <w:rsid w:val="009D6E79"/>
    <w:rsid w:val="009D7B19"/>
    <w:rsid w:val="009E0274"/>
    <w:rsid w:val="009E11E0"/>
    <w:rsid w:val="009E1212"/>
    <w:rsid w:val="009E2295"/>
    <w:rsid w:val="009E2C54"/>
    <w:rsid w:val="009E2E81"/>
    <w:rsid w:val="009E3D1E"/>
    <w:rsid w:val="009E4D99"/>
    <w:rsid w:val="009E4E70"/>
    <w:rsid w:val="009E74D5"/>
    <w:rsid w:val="009E7A8A"/>
    <w:rsid w:val="009E7E2B"/>
    <w:rsid w:val="009F036F"/>
    <w:rsid w:val="009F08CA"/>
    <w:rsid w:val="009F163E"/>
    <w:rsid w:val="009F2296"/>
    <w:rsid w:val="009F2647"/>
    <w:rsid w:val="009F35FA"/>
    <w:rsid w:val="009F527E"/>
    <w:rsid w:val="009F64F8"/>
    <w:rsid w:val="009F6BE2"/>
    <w:rsid w:val="00A00A8F"/>
    <w:rsid w:val="00A01E5D"/>
    <w:rsid w:val="00A02873"/>
    <w:rsid w:val="00A029B6"/>
    <w:rsid w:val="00A03230"/>
    <w:rsid w:val="00A0331B"/>
    <w:rsid w:val="00A04EC9"/>
    <w:rsid w:val="00A05041"/>
    <w:rsid w:val="00A05684"/>
    <w:rsid w:val="00A109B6"/>
    <w:rsid w:val="00A12991"/>
    <w:rsid w:val="00A13B1A"/>
    <w:rsid w:val="00A141F3"/>
    <w:rsid w:val="00A1446E"/>
    <w:rsid w:val="00A14BB6"/>
    <w:rsid w:val="00A15D44"/>
    <w:rsid w:val="00A16B48"/>
    <w:rsid w:val="00A16EF5"/>
    <w:rsid w:val="00A1786F"/>
    <w:rsid w:val="00A20874"/>
    <w:rsid w:val="00A21DA6"/>
    <w:rsid w:val="00A226B8"/>
    <w:rsid w:val="00A22E7F"/>
    <w:rsid w:val="00A2790A"/>
    <w:rsid w:val="00A30BD9"/>
    <w:rsid w:val="00A312A6"/>
    <w:rsid w:val="00A31882"/>
    <w:rsid w:val="00A32B8B"/>
    <w:rsid w:val="00A339FB"/>
    <w:rsid w:val="00A33A11"/>
    <w:rsid w:val="00A34532"/>
    <w:rsid w:val="00A3460B"/>
    <w:rsid w:val="00A354A7"/>
    <w:rsid w:val="00A35EA2"/>
    <w:rsid w:val="00A35F70"/>
    <w:rsid w:val="00A378BB"/>
    <w:rsid w:val="00A37C1D"/>
    <w:rsid w:val="00A37F59"/>
    <w:rsid w:val="00A4060B"/>
    <w:rsid w:val="00A411DB"/>
    <w:rsid w:val="00A42B58"/>
    <w:rsid w:val="00A44500"/>
    <w:rsid w:val="00A46D5C"/>
    <w:rsid w:val="00A470CC"/>
    <w:rsid w:val="00A47D82"/>
    <w:rsid w:val="00A502A1"/>
    <w:rsid w:val="00A50A44"/>
    <w:rsid w:val="00A50D61"/>
    <w:rsid w:val="00A51A70"/>
    <w:rsid w:val="00A52679"/>
    <w:rsid w:val="00A53EE5"/>
    <w:rsid w:val="00A55120"/>
    <w:rsid w:val="00A55978"/>
    <w:rsid w:val="00A61568"/>
    <w:rsid w:val="00A61826"/>
    <w:rsid w:val="00A624DC"/>
    <w:rsid w:val="00A62CD2"/>
    <w:rsid w:val="00A63359"/>
    <w:rsid w:val="00A6343C"/>
    <w:rsid w:val="00A6578C"/>
    <w:rsid w:val="00A66468"/>
    <w:rsid w:val="00A66CC2"/>
    <w:rsid w:val="00A72B0C"/>
    <w:rsid w:val="00A7393B"/>
    <w:rsid w:val="00A76528"/>
    <w:rsid w:val="00A8036F"/>
    <w:rsid w:val="00A80912"/>
    <w:rsid w:val="00A80F0E"/>
    <w:rsid w:val="00A81405"/>
    <w:rsid w:val="00A81C9B"/>
    <w:rsid w:val="00A81F4B"/>
    <w:rsid w:val="00A8247B"/>
    <w:rsid w:val="00A83B3F"/>
    <w:rsid w:val="00A84CB3"/>
    <w:rsid w:val="00A84DD6"/>
    <w:rsid w:val="00A8700A"/>
    <w:rsid w:val="00A87246"/>
    <w:rsid w:val="00A901FC"/>
    <w:rsid w:val="00A914F1"/>
    <w:rsid w:val="00A91E73"/>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8F5"/>
    <w:rsid w:val="00AC4EAC"/>
    <w:rsid w:val="00AC54DD"/>
    <w:rsid w:val="00AC5956"/>
    <w:rsid w:val="00AC6362"/>
    <w:rsid w:val="00AC7350"/>
    <w:rsid w:val="00AD1492"/>
    <w:rsid w:val="00AD38FD"/>
    <w:rsid w:val="00AD5CCE"/>
    <w:rsid w:val="00AD666A"/>
    <w:rsid w:val="00AE0412"/>
    <w:rsid w:val="00AE0A42"/>
    <w:rsid w:val="00AE143A"/>
    <w:rsid w:val="00AE2D35"/>
    <w:rsid w:val="00AE3660"/>
    <w:rsid w:val="00AE3CA1"/>
    <w:rsid w:val="00AE57DD"/>
    <w:rsid w:val="00AE5AFE"/>
    <w:rsid w:val="00AE61DD"/>
    <w:rsid w:val="00AE67B1"/>
    <w:rsid w:val="00AE6DDC"/>
    <w:rsid w:val="00AE6E3D"/>
    <w:rsid w:val="00AE7CC3"/>
    <w:rsid w:val="00AF15F2"/>
    <w:rsid w:val="00AF309D"/>
    <w:rsid w:val="00AF617C"/>
    <w:rsid w:val="00AF7726"/>
    <w:rsid w:val="00B012C0"/>
    <w:rsid w:val="00B02C33"/>
    <w:rsid w:val="00B03105"/>
    <w:rsid w:val="00B039C2"/>
    <w:rsid w:val="00B04FC4"/>
    <w:rsid w:val="00B05A84"/>
    <w:rsid w:val="00B06BF0"/>
    <w:rsid w:val="00B06CBB"/>
    <w:rsid w:val="00B111C3"/>
    <w:rsid w:val="00B11E88"/>
    <w:rsid w:val="00B1250F"/>
    <w:rsid w:val="00B1357A"/>
    <w:rsid w:val="00B135BA"/>
    <w:rsid w:val="00B14CFE"/>
    <w:rsid w:val="00B16334"/>
    <w:rsid w:val="00B21035"/>
    <w:rsid w:val="00B21943"/>
    <w:rsid w:val="00B230E3"/>
    <w:rsid w:val="00B231ED"/>
    <w:rsid w:val="00B23EA4"/>
    <w:rsid w:val="00B25A22"/>
    <w:rsid w:val="00B26BAF"/>
    <w:rsid w:val="00B31E41"/>
    <w:rsid w:val="00B332E6"/>
    <w:rsid w:val="00B3556A"/>
    <w:rsid w:val="00B35CC3"/>
    <w:rsid w:val="00B35DFD"/>
    <w:rsid w:val="00B3616E"/>
    <w:rsid w:val="00B37467"/>
    <w:rsid w:val="00B409E4"/>
    <w:rsid w:val="00B41620"/>
    <w:rsid w:val="00B42C79"/>
    <w:rsid w:val="00B43779"/>
    <w:rsid w:val="00B439AD"/>
    <w:rsid w:val="00B44118"/>
    <w:rsid w:val="00B452FB"/>
    <w:rsid w:val="00B45B4A"/>
    <w:rsid w:val="00B45BA3"/>
    <w:rsid w:val="00B477D1"/>
    <w:rsid w:val="00B51E8F"/>
    <w:rsid w:val="00B531BF"/>
    <w:rsid w:val="00B53C84"/>
    <w:rsid w:val="00B553A0"/>
    <w:rsid w:val="00B563A9"/>
    <w:rsid w:val="00B6042B"/>
    <w:rsid w:val="00B60F51"/>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81693"/>
    <w:rsid w:val="00B84066"/>
    <w:rsid w:val="00B91B78"/>
    <w:rsid w:val="00B922B4"/>
    <w:rsid w:val="00B9346C"/>
    <w:rsid w:val="00B9392E"/>
    <w:rsid w:val="00B94693"/>
    <w:rsid w:val="00B94817"/>
    <w:rsid w:val="00B94910"/>
    <w:rsid w:val="00B95A43"/>
    <w:rsid w:val="00B965F3"/>
    <w:rsid w:val="00B96F1C"/>
    <w:rsid w:val="00BA0BF9"/>
    <w:rsid w:val="00BA0CCC"/>
    <w:rsid w:val="00BA21E8"/>
    <w:rsid w:val="00BA3505"/>
    <w:rsid w:val="00BA6270"/>
    <w:rsid w:val="00BA67A7"/>
    <w:rsid w:val="00BA7065"/>
    <w:rsid w:val="00BA7BC8"/>
    <w:rsid w:val="00BA7EBC"/>
    <w:rsid w:val="00BB16AE"/>
    <w:rsid w:val="00BB197C"/>
    <w:rsid w:val="00BB3A74"/>
    <w:rsid w:val="00BB3ECD"/>
    <w:rsid w:val="00BB51FC"/>
    <w:rsid w:val="00BB6125"/>
    <w:rsid w:val="00BB76AA"/>
    <w:rsid w:val="00BB7A31"/>
    <w:rsid w:val="00BB7E3D"/>
    <w:rsid w:val="00BC0036"/>
    <w:rsid w:val="00BC0763"/>
    <w:rsid w:val="00BC0A56"/>
    <w:rsid w:val="00BC22DB"/>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E6385"/>
    <w:rsid w:val="00BF1A1C"/>
    <w:rsid w:val="00BF238D"/>
    <w:rsid w:val="00BF2E41"/>
    <w:rsid w:val="00BF512B"/>
    <w:rsid w:val="00BF53A8"/>
    <w:rsid w:val="00BF59F3"/>
    <w:rsid w:val="00BF7672"/>
    <w:rsid w:val="00BF768F"/>
    <w:rsid w:val="00BF77E8"/>
    <w:rsid w:val="00C01E1C"/>
    <w:rsid w:val="00C06B9F"/>
    <w:rsid w:val="00C06DA5"/>
    <w:rsid w:val="00C0778B"/>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58F9"/>
    <w:rsid w:val="00C273C9"/>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195B"/>
    <w:rsid w:val="00C51C8A"/>
    <w:rsid w:val="00C5285D"/>
    <w:rsid w:val="00C52C8A"/>
    <w:rsid w:val="00C52DB9"/>
    <w:rsid w:val="00C53663"/>
    <w:rsid w:val="00C53DD3"/>
    <w:rsid w:val="00C55B9D"/>
    <w:rsid w:val="00C55ECD"/>
    <w:rsid w:val="00C57783"/>
    <w:rsid w:val="00C60A56"/>
    <w:rsid w:val="00C60BE8"/>
    <w:rsid w:val="00C61230"/>
    <w:rsid w:val="00C6243B"/>
    <w:rsid w:val="00C62F1C"/>
    <w:rsid w:val="00C63FA8"/>
    <w:rsid w:val="00C64044"/>
    <w:rsid w:val="00C645D4"/>
    <w:rsid w:val="00C65B2B"/>
    <w:rsid w:val="00C65CB3"/>
    <w:rsid w:val="00C665A6"/>
    <w:rsid w:val="00C707EB"/>
    <w:rsid w:val="00C70F60"/>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4376"/>
    <w:rsid w:val="00C94F6C"/>
    <w:rsid w:val="00C959BD"/>
    <w:rsid w:val="00C964F3"/>
    <w:rsid w:val="00C968B7"/>
    <w:rsid w:val="00CA0C07"/>
    <w:rsid w:val="00CA1190"/>
    <w:rsid w:val="00CA3FE4"/>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B7857"/>
    <w:rsid w:val="00CC0C05"/>
    <w:rsid w:val="00CC29F3"/>
    <w:rsid w:val="00CC3913"/>
    <w:rsid w:val="00CC5365"/>
    <w:rsid w:val="00CC5A49"/>
    <w:rsid w:val="00CC5DB9"/>
    <w:rsid w:val="00CC5E60"/>
    <w:rsid w:val="00CC6B0E"/>
    <w:rsid w:val="00CD0A6F"/>
    <w:rsid w:val="00CD224F"/>
    <w:rsid w:val="00CD3966"/>
    <w:rsid w:val="00CD4124"/>
    <w:rsid w:val="00CD73A2"/>
    <w:rsid w:val="00CD79EA"/>
    <w:rsid w:val="00CE08F7"/>
    <w:rsid w:val="00CE1BEA"/>
    <w:rsid w:val="00CE2025"/>
    <w:rsid w:val="00CE21C5"/>
    <w:rsid w:val="00CE36A9"/>
    <w:rsid w:val="00CE4B77"/>
    <w:rsid w:val="00CE6F8A"/>
    <w:rsid w:val="00CF011E"/>
    <w:rsid w:val="00CF1FAA"/>
    <w:rsid w:val="00CF2242"/>
    <w:rsid w:val="00CF2A8B"/>
    <w:rsid w:val="00CF7AA4"/>
    <w:rsid w:val="00D0136A"/>
    <w:rsid w:val="00D01BF9"/>
    <w:rsid w:val="00D01C03"/>
    <w:rsid w:val="00D01F4A"/>
    <w:rsid w:val="00D026D3"/>
    <w:rsid w:val="00D03213"/>
    <w:rsid w:val="00D03D45"/>
    <w:rsid w:val="00D040B7"/>
    <w:rsid w:val="00D04DEB"/>
    <w:rsid w:val="00D05611"/>
    <w:rsid w:val="00D0682E"/>
    <w:rsid w:val="00D06CA0"/>
    <w:rsid w:val="00D07D4B"/>
    <w:rsid w:val="00D10D79"/>
    <w:rsid w:val="00D12000"/>
    <w:rsid w:val="00D130A7"/>
    <w:rsid w:val="00D133B8"/>
    <w:rsid w:val="00D13B93"/>
    <w:rsid w:val="00D13C3A"/>
    <w:rsid w:val="00D16824"/>
    <w:rsid w:val="00D1683C"/>
    <w:rsid w:val="00D171DD"/>
    <w:rsid w:val="00D22371"/>
    <w:rsid w:val="00D22E8C"/>
    <w:rsid w:val="00D22F7E"/>
    <w:rsid w:val="00D30220"/>
    <w:rsid w:val="00D309B0"/>
    <w:rsid w:val="00D32FFE"/>
    <w:rsid w:val="00D33B81"/>
    <w:rsid w:val="00D33D41"/>
    <w:rsid w:val="00D36B15"/>
    <w:rsid w:val="00D37052"/>
    <w:rsid w:val="00D377C8"/>
    <w:rsid w:val="00D40D3C"/>
    <w:rsid w:val="00D40D5F"/>
    <w:rsid w:val="00D419B0"/>
    <w:rsid w:val="00D42116"/>
    <w:rsid w:val="00D42410"/>
    <w:rsid w:val="00D42D70"/>
    <w:rsid w:val="00D43F52"/>
    <w:rsid w:val="00D44770"/>
    <w:rsid w:val="00D4526C"/>
    <w:rsid w:val="00D453B2"/>
    <w:rsid w:val="00D45B14"/>
    <w:rsid w:val="00D46493"/>
    <w:rsid w:val="00D50E1C"/>
    <w:rsid w:val="00D53B2D"/>
    <w:rsid w:val="00D5488D"/>
    <w:rsid w:val="00D5509F"/>
    <w:rsid w:val="00D6002D"/>
    <w:rsid w:val="00D60BC5"/>
    <w:rsid w:val="00D60E28"/>
    <w:rsid w:val="00D629B2"/>
    <w:rsid w:val="00D66205"/>
    <w:rsid w:val="00D6694B"/>
    <w:rsid w:val="00D66ED9"/>
    <w:rsid w:val="00D66FA8"/>
    <w:rsid w:val="00D72446"/>
    <w:rsid w:val="00D73B3B"/>
    <w:rsid w:val="00D73DFA"/>
    <w:rsid w:val="00D74962"/>
    <w:rsid w:val="00D76050"/>
    <w:rsid w:val="00D76861"/>
    <w:rsid w:val="00D770B8"/>
    <w:rsid w:val="00D7743C"/>
    <w:rsid w:val="00D77BDD"/>
    <w:rsid w:val="00D81629"/>
    <w:rsid w:val="00D816A1"/>
    <w:rsid w:val="00D8178F"/>
    <w:rsid w:val="00D82AC3"/>
    <w:rsid w:val="00D82F6C"/>
    <w:rsid w:val="00D832AE"/>
    <w:rsid w:val="00D836BC"/>
    <w:rsid w:val="00D84690"/>
    <w:rsid w:val="00D856D4"/>
    <w:rsid w:val="00D859CB"/>
    <w:rsid w:val="00D8669E"/>
    <w:rsid w:val="00D90789"/>
    <w:rsid w:val="00D91F10"/>
    <w:rsid w:val="00D92548"/>
    <w:rsid w:val="00D927D9"/>
    <w:rsid w:val="00D92970"/>
    <w:rsid w:val="00D92F84"/>
    <w:rsid w:val="00D95136"/>
    <w:rsid w:val="00D95E66"/>
    <w:rsid w:val="00D96C06"/>
    <w:rsid w:val="00D97536"/>
    <w:rsid w:val="00D978F0"/>
    <w:rsid w:val="00D97C59"/>
    <w:rsid w:val="00DA04D3"/>
    <w:rsid w:val="00DA062C"/>
    <w:rsid w:val="00DA29F9"/>
    <w:rsid w:val="00DA3C4F"/>
    <w:rsid w:val="00DA3C79"/>
    <w:rsid w:val="00DA526F"/>
    <w:rsid w:val="00DA56BF"/>
    <w:rsid w:val="00DA5A28"/>
    <w:rsid w:val="00DA5C26"/>
    <w:rsid w:val="00DA5E63"/>
    <w:rsid w:val="00DA5E71"/>
    <w:rsid w:val="00DA6303"/>
    <w:rsid w:val="00DA7233"/>
    <w:rsid w:val="00DA7D89"/>
    <w:rsid w:val="00DB0210"/>
    <w:rsid w:val="00DB0329"/>
    <w:rsid w:val="00DB06C6"/>
    <w:rsid w:val="00DB2912"/>
    <w:rsid w:val="00DB3112"/>
    <w:rsid w:val="00DB37C8"/>
    <w:rsid w:val="00DB3ABB"/>
    <w:rsid w:val="00DB3C73"/>
    <w:rsid w:val="00DB4D57"/>
    <w:rsid w:val="00DB5266"/>
    <w:rsid w:val="00DB5BF4"/>
    <w:rsid w:val="00DB7B1E"/>
    <w:rsid w:val="00DC057F"/>
    <w:rsid w:val="00DC1B7C"/>
    <w:rsid w:val="00DC1EAD"/>
    <w:rsid w:val="00DC20F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76A8"/>
    <w:rsid w:val="00DF0120"/>
    <w:rsid w:val="00DF0A60"/>
    <w:rsid w:val="00DF1C1D"/>
    <w:rsid w:val="00DF3910"/>
    <w:rsid w:val="00DF469F"/>
    <w:rsid w:val="00DF49EF"/>
    <w:rsid w:val="00DF5605"/>
    <w:rsid w:val="00DF5795"/>
    <w:rsid w:val="00DF57EE"/>
    <w:rsid w:val="00DF5A5D"/>
    <w:rsid w:val="00E00E85"/>
    <w:rsid w:val="00E028E1"/>
    <w:rsid w:val="00E02AD4"/>
    <w:rsid w:val="00E0364B"/>
    <w:rsid w:val="00E037D3"/>
    <w:rsid w:val="00E03D1D"/>
    <w:rsid w:val="00E04007"/>
    <w:rsid w:val="00E04499"/>
    <w:rsid w:val="00E045E3"/>
    <w:rsid w:val="00E0507A"/>
    <w:rsid w:val="00E06E93"/>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0C"/>
    <w:rsid w:val="00E3402B"/>
    <w:rsid w:val="00E3406D"/>
    <w:rsid w:val="00E34D96"/>
    <w:rsid w:val="00E35CD9"/>
    <w:rsid w:val="00E37F4E"/>
    <w:rsid w:val="00E425A1"/>
    <w:rsid w:val="00E42CF7"/>
    <w:rsid w:val="00E43E1F"/>
    <w:rsid w:val="00E45A0B"/>
    <w:rsid w:val="00E45F27"/>
    <w:rsid w:val="00E52ABE"/>
    <w:rsid w:val="00E54EFC"/>
    <w:rsid w:val="00E54FCD"/>
    <w:rsid w:val="00E55A02"/>
    <w:rsid w:val="00E56E55"/>
    <w:rsid w:val="00E60A3F"/>
    <w:rsid w:val="00E612C2"/>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1C43"/>
    <w:rsid w:val="00E93C1A"/>
    <w:rsid w:val="00E948BD"/>
    <w:rsid w:val="00E94C82"/>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5438"/>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536A"/>
    <w:rsid w:val="00F15FCF"/>
    <w:rsid w:val="00F16B48"/>
    <w:rsid w:val="00F171B9"/>
    <w:rsid w:val="00F20164"/>
    <w:rsid w:val="00F2143A"/>
    <w:rsid w:val="00F23E5D"/>
    <w:rsid w:val="00F240AA"/>
    <w:rsid w:val="00F251CA"/>
    <w:rsid w:val="00F264AF"/>
    <w:rsid w:val="00F266F6"/>
    <w:rsid w:val="00F27A50"/>
    <w:rsid w:val="00F31025"/>
    <w:rsid w:val="00F310D0"/>
    <w:rsid w:val="00F32CD0"/>
    <w:rsid w:val="00F33BEB"/>
    <w:rsid w:val="00F33DF2"/>
    <w:rsid w:val="00F37ECB"/>
    <w:rsid w:val="00F404F0"/>
    <w:rsid w:val="00F41B54"/>
    <w:rsid w:val="00F4349A"/>
    <w:rsid w:val="00F45EF6"/>
    <w:rsid w:val="00F46940"/>
    <w:rsid w:val="00F4744F"/>
    <w:rsid w:val="00F47546"/>
    <w:rsid w:val="00F500EB"/>
    <w:rsid w:val="00F50B4D"/>
    <w:rsid w:val="00F5163B"/>
    <w:rsid w:val="00F51D42"/>
    <w:rsid w:val="00F52E0F"/>
    <w:rsid w:val="00F53B6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A40"/>
    <w:rsid w:val="00F8716F"/>
    <w:rsid w:val="00F877DC"/>
    <w:rsid w:val="00F91100"/>
    <w:rsid w:val="00F941AD"/>
    <w:rsid w:val="00F941B1"/>
    <w:rsid w:val="00F9429D"/>
    <w:rsid w:val="00F95657"/>
    <w:rsid w:val="00F96A1C"/>
    <w:rsid w:val="00F977FE"/>
    <w:rsid w:val="00F979C1"/>
    <w:rsid w:val="00FA0266"/>
    <w:rsid w:val="00FA1360"/>
    <w:rsid w:val="00FA1A12"/>
    <w:rsid w:val="00FA3C9E"/>
    <w:rsid w:val="00FA462D"/>
    <w:rsid w:val="00FA4FA0"/>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829"/>
    <w:rsid w:val="00FC6A56"/>
    <w:rsid w:val="00FC6CC3"/>
    <w:rsid w:val="00FC77F3"/>
    <w:rsid w:val="00FD0346"/>
    <w:rsid w:val="00FD039D"/>
    <w:rsid w:val="00FD1EFE"/>
    <w:rsid w:val="00FD203C"/>
    <w:rsid w:val="00FD3096"/>
    <w:rsid w:val="00FD3B40"/>
    <w:rsid w:val="00FD43F8"/>
    <w:rsid w:val="00FD67F0"/>
    <w:rsid w:val="00FD6D9E"/>
    <w:rsid w:val="00FD7400"/>
    <w:rsid w:val="00FE0234"/>
    <w:rsid w:val="00FE15EC"/>
    <w:rsid w:val="00FE1A83"/>
    <w:rsid w:val="00FE264C"/>
    <w:rsid w:val="00FE281A"/>
    <w:rsid w:val="00FE3E30"/>
    <w:rsid w:val="00FE3E91"/>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6B649"/>
  <w15:docId w15:val="{21BB2401-3964-427A-9AAB-B4BBCA59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diyanet">
    <w:name w:val="diyanet"/>
    <w:rsid w:val="000E7100"/>
    <w:pPr>
      <w:pBdr>
        <w:top w:val="nil"/>
        <w:left w:val="nil"/>
        <w:bottom w:val="nil"/>
        <w:right w:val="nil"/>
        <w:between w:val="nil"/>
        <w:bar w:val="nil"/>
      </w:pBdr>
      <w:spacing w:line="360" w:lineRule="auto"/>
      <w:ind w:left="851" w:right="793"/>
      <w:jc w:val="both"/>
    </w:pPr>
    <w:rPr>
      <w:rFonts w:ascii="Arial Unicode MS" w:eastAsia="Arial Unicode MS" w:hAnsi="Arial Unicode MS" w:cs="Arial Unicode MS" w:hint="c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89708619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204</_dlc_DocId>
    <_dlc_DocIdUrl xmlns="4a2ce632-3ebe-48ff-a8b1-ed342ea1f401">
      <Url>https://dinhizmetleri.diyanet.gov.tr/_layouts/15/DocIdRedir.aspx?ID=DKFT66RQZEX3-1797567310-2204</Url>
      <Description>DKFT66RQZEX3-1797567310-2204</Description>
    </_dlc_DocIdUrl>
  </documentManagement>
</p:properties>
</file>

<file path=customXml/itemProps1.xml><?xml version="1.0" encoding="utf-8"?>
<ds:datastoreItem xmlns:ds="http://schemas.openxmlformats.org/officeDocument/2006/customXml" ds:itemID="{28C3645E-4899-4606-8FCD-BFF7885452CC}"/>
</file>

<file path=customXml/itemProps2.xml><?xml version="1.0" encoding="utf-8"?>
<ds:datastoreItem xmlns:ds="http://schemas.openxmlformats.org/officeDocument/2006/customXml" ds:itemID="{B625F51B-DD39-43C5-AE9A-284356344236}"/>
</file>

<file path=customXml/itemProps3.xml><?xml version="1.0" encoding="utf-8"?>
<ds:datastoreItem xmlns:ds="http://schemas.openxmlformats.org/officeDocument/2006/customXml" ds:itemID="{D176EA20-8CC6-41C5-A6D2-4DA6C596A858}"/>
</file>

<file path=customXml/itemProps4.xml><?xml version="1.0" encoding="utf-8"?>
<ds:datastoreItem xmlns:ds="http://schemas.openxmlformats.org/officeDocument/2006/customXml" ds:itemID="{1FD81F0E-44AC-4A79-BC8C-22A5EE1FCCC2}"/>
</file>

<file path=customXml/itemProps5.xml><?xml version="1.0" encoding="utf-8"?>
<ds:datastoreItem xmlns:ds="http://schemas.openxmlformats.org/officeDocument/2006/customXml" ds:itemID="{5737B26A-856E-432F-A835-6E0EF8796145}"/>
</file>

<file path=docProps/app.xml><?xml version="1.0" encoding="utf-8"?>
<Properties xmlns="http://schemas.openxmlformats.org/officeDocument/2006/extended-properties" xmlns:vt="http://schemas.openxmlformats.org/officeDocument/2006/docPropsVTypes">
  <Template>Normal</Template>
  <TotalTime>4</TotalTime>
  <Pages>1</Pages>
  <Words>448</Words>
  <Characters>2554</Characters>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13T11:29:00Z</cp:lastPrinted>
  <dcterms:created xsi:type="dcterms:W3CDTF">2021-02-17T22:54:00Z</dcterms:created>
  <dcterms:modified xsi:type="dcterms:W3CDTF">2021-02-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48e45aeb-e257-4119-9a2c-fed0b8519a1a</vt:lpwstr>
  </property>
  <property fmtid="{D5CDD505-2E9C-101B-9397-08002B2CF9AE}" pid="4" name="TaxKeyword">
    <vt:lpwstr>71;#hutbe|367964cc-f3b8-4af9-9c9a-49236226e63f</vt:lpwstr>
  </property>
</Properties>
</file>